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AF" w:rsidRPr="00C34F39" w:rsidRDefault="008637AF" w:rsidP="008637A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Дел. бр.   /19</w:t>
      </w:r>
    </w:p>
    <w:p w:rsidR="00EC564B" w:rsidRPr="00C34F39" w:rsidRDefault="008637AF" w:rsidP="008637A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Датум: 14.05.2019. године</w:t>
      </w:r>
      <w:r w:rsidR="003E3313" w:rsidRPr="00C34F39">
        <w:rPr>
          <w:rFonts w:ascii="Times New Roman" w:hAnsi="Times New Roman" w:cs="Times New Roman"/>
          <w:sz w:val="24"/>
          <w:szCs w:val="24"/>
        </w:rPr>
        <w:tab/>
      </w:r>
    </w:p>
    <w:p w:rsidR="00EC564B" w:rsidRPr="00C34F39" w:rsidRDefault="00857E45" w:rsidP="00EC564B">
      <w:pPr>
        <w:pStyle w:val="Normal1"/>
        <w:tabs>
          <w:tab w:val="left" w:pos="793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нов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л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109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ез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ла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119.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1) </w:t>
      </w:r>
      <w:r w:rsidRPr="00C34F39">
        <w:rPr>
          <w:rFonts w:ascii="Times New Roman" w:hAnsi="Times New Roman" w:cs="Times New Roman"/>
          <w:sz w:val="24"/>
          <w:szCs w:val="24"/>
        </w:rPr>
        <w:t>Зако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нова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исте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о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аспит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(</w:t>
      </w:r>
      <w:r w:rsidR="002D6E1B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>"</w:t>
      </w:r>
      <w:r w:rsidRPr="00C34F39">
        <w:rPr>
          <w:rFonts w:ascii="Times New Roman" w:hAnsi="Times New Roman" w:cs="Times New Roman"/>
          <w:sz w:val="24"/>
          <w:szCs w:val="24"/>
        </w:rPr>
        <w:t>Сл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  <w:r w:rsidRPr="00C34F39">
        <w:rPr>
          <w:rFonts w:ascii="Times New Roman" w:hAnsi="Times New Roman" w:cs="Times New Roman"/>
          <w:sz w:val="24"/>
          <w:szCs w:val="24"/>
        </w:rPr>
        <w:t>глас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С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", </w:t>
      </w:r>
      <w:r w:rsidRPr="00C34F39">
        <w:rPr>
          <w:rFonts w:ascii="Times New Roman" w:hAnsi="Times New Roman" w:cs="Times New Roman"/>
          <w:sz w:val="24"/>
          <w:szCs w:val="24"/>
        </w:rPr>
        <w:t>б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88/2017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27/2018-</w:t>
      </w:r>
      <w:r w:rsidRPr="00C34F39">
        <w:rPr>
          <w:rFonts w:ascii="Times New Roman" w:hAnsi="Times New Roman" w:cs="Times New Roman"/>
          <w:sz w:val="24"/>
          <w:szCs w:val="24"/>
        </w:rPr>
        <w:t>др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r w:rsidRPr="00C34F39">
        <w:rPr>
          <w:rFonts w:ascii="Times New Roman" w:hAnsi="Times New Roman" w:cs="Times New Roman"/>
          <w:sz w:val="24"/>
          <w:szCs w:val="24"/>
        </w:rPr>
        <w:t>зако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- </w:t>
      </w:r>
      <w:r w:rsidRPr="00C34F39">
        <w:rPr>
          <w:rFonts w:ascii="Times New Roman" w:hAnsi="Times New Roman" w:cs="Times New Roman"/>
          <w:sz w:val="24"/>
          <w:szCs w:val="24"/>
        </w:rPr>
        <w:t>даљ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 </w:t>
      </w:r>
      <w:r w:rsidRPr="00C34F39">
        <w:rPr>
          <w:rFonts w:ascii="Times New Roman" w:hAnsi="Times New Roman" w:cs="Times New Roman"/>
          <w:b/>
          <w:sz w:val="24"/>
          <w:szCs w:val="24"/>
        </w:rPr>
        <w:t>Зако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)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лана</w:t>
      </w:r>
      <w:r w:rsidR="003E3313" w:rsidRPr="00C34F39">
        <w:rPr>
          <w:rFonts w:ascii="Times New Roman" w:hAnsi="Times New Roman" w:cs="Times New Roman"/>
          <w:sz w:val="24"/>
          <w:szCs w:val="24"/>
        </w:rPr>
        <w:t xml:space="preserve"> 26.став 1.</w:t>
      </w:r>
      <w:r w:rsidRPr="00C34F39">
        <w:rPr>
          <w:rFonts w:ascii="Times New Roman" w:hAnsi="Times New Roman" w:cs="Times New Roman"/>
          <w:sz w:val="24"/>
          <w:szCs w:val="24"/>
        </w:rPr>
        <w:t>Стату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Музичке школе Суботица</w:t>
      </w:r>
      <w:r w:rsidR="00A073BD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A2549" w:rsidRPr="00C34F39">
        <w:rPr>
          <w:rFonts w:ascii="Times New Roman" w:hAnsi="Times New Roman" w:cs="Times New Roman"/>
          <w:sz w:val="24"/>
          <w:szCs w:val="24"/>
        </w:rPr>
        <w:t>(</w:t>
      </w:r>
      <w:r w:rsidR="002D6E1B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дел. </w:t>
      </w:r>
      <w:r w:rsidR="003E3313" w:rsidRPr="00C34F39">
        <w:rPr>
          <w:rFonts w:ascii="Times New Roman" w:hAnsi="Times New Roman" w:cs="Times New Roman"/>
          <w:sz w:val="24"/>
          <w:szCs w:val="24"/>
        </w:rPr>
        <w:t>бр.</w:t>
      </w:r>
      <w:r w:rsidR="00D25A8F">
        <w:rPr>
          <w:rFonts w:ascii="Times New Roman" w:hAnsi="Times New Roman" w:cs="Times New Roman"/>
          <w:sz w:val="24"/>
          <w:szCs w:val="24"/>
          <w:lang w:val="sr-Cyrl-RS"/>
        </w:rPr>
        <w:t xml:space="preserve"> 200/18</w:t>
      </w:r>
      <w:bookmarkStart w:id="0" w:name="_GoBack"/>
      <w:bookmarkEnd w:id="0"/>
      <w:r w:rsidR="008637AF" w:rsidRPr="00C34F39">
        <w:rPr>
          <w:rFonts w:ascii="Times New Roman" w:hAnsi="Times New Roman" w:cs="Times New Roman"/>
          <w:sz w:val="24"/>
          <w:szCs w:val="24"/>
        </w:rPr>
        <w:t xml:space="preserve"> од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27.02.2018. годи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бор</w:t>
      </w:r>
      <w:r w:rsidR="003E3313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Музичке школе Суботиц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д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ржаној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9235AB" w:rsidRPr="00C34F39">
        <w:rPr>
          <w:rFonts w:ascii="Times New Roman" w:hAnsi="Times New Roman" w:cs="Times New Roman"/>
          <w:sz w:val="24"/>
          <w:szCs w:val="24"/>
        </w:rPr>
        <w:t>.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="008637AF" w:rsidRPr="00C34F39">
        <w:rPr>
          <w:rFonts w:ascii="Times New Roman" w:hAnsi="Times New Roman" w:cs="Times New Roman"/>
          <w:sz w:val="24"/>
          <w:szCs w:val="24"/>
        </w:rPr>
        <w:t>.201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D6E1B" w:rsidRPr="00C34F39">
        <w:rPr>
          <w:rFonts w:ascii="Times New Roman" w:hAnsi="Times New Roman" w:cs="Times New Roman"/>
          <w:sz w:val="24"/>
          <w:szCs w:val="24"/>
        </w:rPr>
        <w:t>.</w:t>
      </w:r>
      <w:r w:rsidRPr="00C34F39">
        <w:rPr>
          <w:rFonts w:ascii="Times New Roman" w:hAnsi="Times New Roman" w:cs="Times New Roman"/>
          <w:sz w:val="24"/>
          <w:szCs w:val="24"/>
        </w:rPr>
        <w:t>годи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доне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857E45" w:rsidP="008637AF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b/>
          <w:sz w:val="24"/>
          <w:szCs w:val="24"/>
        </w:rPr>
        <w:t>ПОНАШАЊА</w:t>
      </w:r>
      <w:r w:rsidR="00DD059F" w:rsidRPr="00C34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b/>
          <w:sz w:val="24"/>
          <w:szCs w:val="24"/>
        </w:rPr>
        <w:t>У</w:t>
      </w:r>
      <w:r w:rsidR="008637AF" w:rsidRPr="00C34F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УЗИЧКОЈ ШКОЛИ СУБОТИЦА</w:t>
      </w:r>
    </w:p>
    <w:p w:rsidR="00DD059F" w:rsidRPr="00C34F39" w:rsidRDefault="00CF494C" w:rsidP="00DD059F">
      <w:pPr>
        <w:pStyle w:val="wyq110---naslov-clana"/>
        <w:rPr>
          <w:rFonts w:ascii="Times New Roman" w:hAnsi="Times New Roman" w:cs="Times New Roman"/>
          <w:u w:val="single"/>
        </w:rPr>
      </w:pPr>
      <w:bookmarkStart w:id="1" w:name="str_1"/>
      <w:bookmarkEnd w:id="1"/>
      <w:r w:rsidRPr="00C34F39">
        <w:rPr>
          <w:rFonts w:ascii="Times New Roman" w:hAnsi="Times New Roman" w:cs="Times New Roman"/>
          <w:u w:val="single"/>
        </w:rPr>
        <w:t>1.</w:t>
      </w:r>
      <w:r w:rsidR="00857E45" w:rsidRPr="00C34F39">
        <w:rPr>
          <w:rFonts w:ascii="Times New Roman" w:hAnsi="Times New Roman" w:cs="Times New Roman"/>
          <w:u w:val="single"/>
        </w:rPr>
        <w:t>Опште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одредбе</w:t>
      </w:r>
      <w:r w:rsidR="00DD059F" w:rsidRPr="00C34F39">
        <w:rPr>
          <w:rFonts w:ascii="Times New Roman" w:hAnsi="Times New Roman" w:cs="Times New Roman"/>
          <w:u w:val="single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  </w:t>
      </w:r>
    </w:p>
    <w:p w:rsidR="00DD059F" w:rsidRPr="00C34F39" w:rsidRDefault="00857E45" w:rsidP="00857E45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Ов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акт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ређу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ђусоб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нос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родитељ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днос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ск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ступника</w:t>
      </w:r>
      <w:r w:rsidR="0056541A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41A" w:rsidRPr="00C34F39">
        <w:rPr>
          <w:rFonts w:ascii="Times New Roman" w:hAnsi="Times New Roman" w:cs="Times New Roman"/>
          <w:sz w:val="24"/>
          <w:szCs w:val="24"/>
        </w:rPr>
        <w:t>( даље</w:t>
      </w:r>
      <w:proofErr w:type="gramEnd"/>
      <w:r w:rsidR="0056541A" w:rsidRPr="00C34F39">
        <w:rPr>
          <w:rFonts w:ascii="Times New Roman" w:hAnsi="Times New Roman" w:cs="Times New Roman"/>
          <w:sz w:val="24"/>
          <w:szCs w:val="24"/>
        </w:rPr>
        <w:t xml:space="preserve">: </w:t>
      </w:r>
      <w:r w:rsidR="0056541A" w:rsidRPr="00C34F39">
        <w:rPr>
          <w:rFonts w:ascii="Times New Roman" w:hAnsi="Times New Roman" w:cs="Times New Roman"/>
          <w:b/>
          <w:sz w:val="24"/>
          <w:szCs w:val="24"/>
        </w:rPr>
        <w:t>родитељи</w:t>
      </w:r>
      <w:r w:rsidR="0056541A" w:rsidRPr="00C34F39">
        <w:rPr>
          <w:rFonts w:ascii="Times New Roman" w:hAnsi="Times New Roman" w:cs="Times New Roman"/>
          <w:sz w:val="24"/>
          <w:szCs w:val="24"/>
        </w:rPr>
        <w:t xml:space="preserve"> )</w:t>
      </w:r>
      <w:r w:rsidRPr="00C34F39">
        <w:rPr>
          <w:rFonts w:ascii="Times New Roman" w:hAnsi="Times New Roman" w:cs="Times New Roman"/>
          <w:sz w:val="24"/>
          <w:szCs w:val="24"/>
        </w:rPr>
        <w:t>,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640DA5" w:rsidRPr="00C34F39">
        <w:rPr>
          <w:rFonts w:ascii="Times New Roman" w:hAnsi="Times New Roman" w:cs="Times New Roman"/>
          <w:sz w:val="24"/>
          <w:szCs w:val="24"/>
        </w:rPr>
        <w:t>и других лица док</w:t>
      </w:r>
      <w:r w:rsidRPr="00C34F39">
        <w:rPr>
          <w:rFonts w:ascii="Times New Roman" w:hAnsi="Times New Roman" w:cs="Times New Roman"/>
          <w:sz w:val="24"/>
          <w:szCs w:val="24"/>
        </w:rPr>
        <w:t xml:space="preserve"> бораве 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Музичкој школи Суботиц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( даље: </w:t>
      </w:r>
      <w:r w:rsidRPr="00C34F39">
        <w:rPr>
          <w:rFonts w:ascii="Times New Roman" w:hAnsi="Times New Roman" w:cs="Times New Roman"/>
          <w:b/>
          <w:sz w:val="24"/>
          <w:szCs w:val="24"/>
        </w:rPr>
        <w:t>Школ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)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  </w:t>
      </w:r>
    </w:p>
    <w:p w:rsidR="00DD059F" w:rsidRPr="00C34F39" w:rsidRDefault="00857E45" w:rsidP="00857E45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гу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нос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ђусобн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зуме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важа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 </w:t>
      </w:r>
      <w:r w:rsidRPr="00C34F39">
        <w:rPr>
          <w:rFonts w:ascii="Times New Roman" w:hAnsi="Times New Roman" w:cs="Times New Roman"/>
          <w:sz w:val="24"/>
          <w:szCs w:val="24"/>
        </w:rPr>
        <w:t>родитеља</w:t>
      </w:r>
      <w:proofErr w:type="gramEnd"/>
      <w:r w:rsidR="002D6E1B" w:rsidRPr="00C34F39">
        <w:rPr>
          <w:rFonts w:ascii="Times New Roman" w:hAnsi="Times New Roman" w:cs="Times New Roman"/>
          <w:sz w:val="24"/>
          <w:szCs w:val="24"/>
        </w:rPr>
        <w:t xml:space="preserve"> и одрасл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  <w:r w:rsidRPr="00C34F39">
        <w:rPr>
          <w:rFonts w:ascii="Times New Roman" w:hAnsi="Times New Roman" w:cs="Times New Roman"/>
          <w:sz w:val="24"/>
          <w:szCs w:val="24"/>
        </w:rPr>
        <w:t>Запосле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м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авез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ј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е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д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прино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звиј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зитив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атмосфер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640DA5" w:rsidRPr="00C34F39">
        <w:rPr>
          <w:rFonts w:ascii="Times New Roman" w:hAnsi="Times New Roman" w:cs="Times New Roman"/>
          <w:sz w:val="24"/>
          <w:szCs w:val="24"/>
        </w:rPr>
        <w:t xml:space="preserve"> односно да се обезбеди несметан рад, не угрожава општа безбедност,нарочито ученика, очува имовина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640DA5" w:rsidRPr="00C34F39">
        <w:rPr>
          <w:rFonts w:ascii="Times New Roman" w:hAnsi="Times New Roman" w:cs="Times New Roman"/>
          <w:sz w:val="24"/>
          <w:szCs w:val="24"/>
        </w:rPr>
        <w:t xml:space="preserve"> и развија радна дисциплина у складу са општим принципим</w:t>
      </w:r>
      <w:r w:rsidR="002D6E1B" w:rsidRPr="00C34F39">
        <w:rPr>
          <w:rFonts w:ascii="Times New Roman" w:hAnsi="Times New Roman" w:cs="Times New Roman"/>
          <w:sz w:val="24"/>
          <w:szCs w:val="24"/>
        </w:rPr>
        <w:t>а образовања и васпитања који су</w:t>
      </w:r>
      <w:r w:rsidR="00640DA5" w:rsidRPr="00C34F39">
        <w:rPr>
          <w:rFonts w:ascii="Times New Roman" w:hAnsi="Times New Roman" w:cs="Times New Roman"/>
          <w:sz w:val="24"/>
          <w:szCs w:val="24"/>
        </w:rPr>
        <w:t xml:space="preserve"> прописани 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3  </w:t>
      </w:r>
    </w:p>
    <w:p w:rsidR="00DD059F" w:rsidRPr="00C34F39" w:rsidRDefault="00857E45" w:rsidP="00857E45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Лич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днос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писа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евиденци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купљ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брађу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чув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рист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треб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овно</w:t>
      </w:r>
      <w:r w:rsidR="00DD059F" w:rsidRPr="00C34F39">
        <w:rPr>
          <w:rFonts w:ascii="Times New Roman" w:hAnsi="Times New Roman" w:cs="Times New Roman"/>
          <w:sz w:val="24"/>
          <w:szCs w:val="24"/>
        </w:rPr>
        <w:t>-</w:t>
      </w:r>
      <w:r w:rsidRPr="00C34F39">
        <w:rPr>
          <w:rFonts w:ascii="Times New Roman" w:hAnsi="Times New Roman" w:cs="Times New Roman"/>
          <w:sz w:val="24"/>
          <w:szCs w:val="24"/>
        </w:rPr>
        <w:t>васпитн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осеб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ређ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та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јвиш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андард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так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9F" w:rsidRPr="00C34F39" w:rsidRDefault="00857E45" w:rsidP="00857E45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езбеђује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р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овлашћен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ступ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ришће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та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евиденциј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од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59F" w:rsidRPr="00C34F39" w:rsidRDefault="00857E45" w:rsidP="00857E45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Министарств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езбеђ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р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овлашћен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ступ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ришће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та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ИСП</w:t>
      </w:r>
      <w:r w:rsidR="00DD059F" w:rsidRPr="00C34F39">
        <w:rPr>
          <w:rFonts w:ascii="Times New Roman" w:hAnsi="Times New Roman" w:cs="Times New Roman"/>
          <w:sz w:val="24"/>
          <w:szCs w:val="24"/>
        </w:rPr>
        <w:t>-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9F" w:rsidRPr="00C34F39" w:rsidRDefault="00857E45" w:rsidP="00857E45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брање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потреб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та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в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ме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купљени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6541A" w:rsidRPr="00C34F39" w:rsidRDefault="00857E45" w:rsidP="00857E45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треб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учноистраживачк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лик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д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та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56541A" w:rsidRPr="00C34F39">
        <w:rPr>
          <w:rFonts w:ascii="Times New Roman" w:hAnsi="Times New Roman" w:cs="Times New Roman"/>
          <w:sz w:val="24"/>
          <w:szCs w:val="24"/>
        </w:rPr>
        <w:t>који се прикупљ</w:t>
      </w:r>
      <w:r w:rsidR="00640DA5" w:rsidRPr="00C34F39">
        <w:rPr>
          <w:rFonts w:ascii="Times New Roman" w:hAnsi="Times New Roman" w:cs="Times New Roman"/>
          <w:sz w:val="24"/>
          <w:szCs w:val="24"/>
        </w:rPr>
        <w:t xml:space="preserve">ају у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640DA5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рад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анали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лич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рист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јављу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чи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езбеђ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дентите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4B" w:rsidRPr="00C34F39" w:rsidRDefault="00EC564B" w:rsidP="00857E45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B5160" w:rsidRPr="00C34F39" w:rsidRDefault="0056541A" w:rsidP="00640DA5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tr_2"/>
      <w:bookmarkEnd w:id="2"/>
      <w:r w:rsidRPr="00C34F39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3B5160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Забране у </w:t>
      </w:r>
      <w:r w:rsidR="007422AD" w:rsidRPr="00C34F39">
        <w:rPr>
          <w:rFonts w:ascii="Times New Roman" w:hAnsi="Times New Roman" w:cs="Times New Roman"/>
          <w:b/>
          <w:bCs/>
          <w:sz w:val="24"/>
          <w:szCs w:val="24"/>
        </w:rPr>
        <w:t>Школи</w:t>
      </w:r>
    </w:p>
    <w:p w:rsidR="00640DA5" w:rsidRPr="00C34F39" w:rsidRDefault="00857E45" w:rsidP="00640DA5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4  </w:t>
      </w:r>
    </w:p>
    <w:p w:rsidR="00640DA5" w:rsidRPr="00C34F39" w:rsidRDefault="00640DA5" w:rsidP="009235AB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Cs/>
          <w:sz w:val="24"/>
          <w:szCs w:val="24"/>
        </w:rPr>
        <w:t xml:space="preserve">Законом су </w:t>
      </w:r>
      <w:proofErr w:type="gramStart"/>
      <w:r w:rsidR="003B5160" w:rsidRPr="00C34F39">
        <w:rPr>
          <w:rFonts w:ascii="Times New Roman" w:hAnsi="Times New Roman" w:cs="Times New Roman"/>
          <w:bCs/>
          <w:sz w:val="24"/>
          <w:szCs w:val="24"/>
        </w:rPr>
        <w:t xml:space="preserve">прописане </w:t>
      </w:r>
      <w:r w:rsidRPr="00C34F39">
        <w:rPr>
          <w:rFonts w:ascii="Times New Roman" w:hAnsi="Times New Roman" w:cs="Times New Roman"/>
          <w:bCs/>
          <w:sz w:val="24"/>
          <w:szCs w:val="24"/>
        </w:rPr>
        <w:t xml:space="preserve"> забране</w:t>
      </w:r>
      <w:proofErr w:type="gramEnd"/>
      <w:r w:rsidR="003B5160" w:rsidRPr="00C34F39">
        <w:rPr>
          <w:rFonts w:ascii="Times New Roman" w:hAnsi="Times New Roman" w:cs="Times New Roman"/>
          <w:bCs/>
          <w:sz w:val="24"/>
          <w:szCs w:val="24"/>
        </w:rPr>
        <w:t xml:space="preserve"> поступања које важе у </w:t>
      </w:r>
      <w:r w:rsidR="007422AD" w:rsidRPr="00C34F39">
        <w:rPr>
          <w:rFonts w:ascii="Times New Roman" w:hAnsi="Times New Roman" w:cs="Times New Roman"/>
          <w:bCs/>
          <w:sz w:val="24"/>
          <w:szCs w:val="24"/>
        </w:rPr>
        <w:t>Школи</w:t>
      </w:r>
      <w:r w:rsidRPr="00C34F3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0DA5" w:rsidRPr="00C34F39" w:rsidRDefault="00640DA5" w:rsidP="009235AB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C34F39">
        <w:rPr>
          <w:rFonts w:ascii="Times New Roman" w:eastAsia="Times New Roman" w:hAnsi="Times New Roman" w:cs="Times New Roman"/>
          <w:bCs/>
          <w:sz w:val="24"/>
          <w:szCs w:val="24"/>
        </w:rPr>
        <w:t>забрана дискриминације;</w:t>
      </w:r>
    </w:p>
    <w:p w:rsidR="00640DA5" w:rsidRPr="00C34F39" w:rsidRDefault="00640DA5" w:rsidP="00640DA5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C34F39">
        <w:rPr>
          <w:rFonts w:ascii="Times New Roman" w:eastAsia="Times New Roman" w:hAnsi="Times New Roman" w:cs="Times New Roman"/>
          <w:bCs/>
          <w:sz w:val="24"/>
          <w:szCs w:val="24"/>
        </w:rPr>
        <w:t>забрана насиља, злостављања и занемаривања;</w:t>
      </w:r>
    </w:p>
    <w:p w:rsidR="00640DA5" w:rsidRPr="00C34F39" w:rsidRDefault="00640DA5" w:rsidP="00640DA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34F39">
        <w:rPr>
          <w:rFonts w:ascii="Times New Roman" w:eastAsia="Times New Roman" w:hAnsi="Times New Roman" w:cs="Times New Roman"/>
          <w:bCs/>
          <w:sz w:val="24"/>
          <w:szCs w:val="24"/>
        </w:rPr>
        <w:t>забрана понашања које вређа углед, част или достојанство</w:t>
      </w:r>
    </w:p>
    <w:p w:rsidR="00640DA5" w:rsidRPr="00C34F39" w:rsidRDefault="00640DA5" w:rsidP="00640DA5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eastAsia="Times New Roman" w:hAnsi="Times New Roman" w:cs="Times New Roman"/>
          <w:bCs/>
          <w:sz w:val="24"/>
          <w:szCs w:val="24"/>
        </w:rPr>
        <w:t>забрана</w:t>
      </w:r>
      <w:proofErr w:type="gramEnd"/>
      <w:r w:rsidRPr="00C34F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начког организовања и деловања.</w:t>
      </w:r>
    </w:p>
    <w:p w:rsidR="0056541A" w:rsidRPr="00C34F39" w:rsidRDefault="00640DA5" w:rsidP="003B5160">
      <w:pPr>
        <w:spacing w:after="12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eastAsia="Times New Roman" w:hAnsi="Times New Roman" w:cs="Times New Roman"/>
          <w:sz w:val="24"/>
          <w:szCs w:val="24"/>
        </w:rPr>
        <w:t>Дефинисање појма, врсте и облици насиља прописани су Законом и подзаконским актима.</w:t>
      </w:r>
      <w:proofErr w:type="gramEnd"/>
    </w:p>
    <w:p w:rsidR="0056541A" w:rsidRPr="00C34F39" w:rsidRDefault="0056541A" w:rsidP="0056541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2. Забрана пушења </w:t>
      </w:r>
    </w:p>
    <w:p w:rsidR="0056541A" w:rsidRPr="00C34F39" w:rsidRDefault="0056541A" w:rsidP="0056541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6541A" w:rsidRPr="00C34F39" w:rsidRDefault="0056541A" w:rsidP="0056541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</w:p>
    <w:p w:rsidR="0056541A" w:rsidRPr="00C34F39" w:rsidRDefault="0056541A" w:rsidP="0056541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6541A" w:rsidRPr="00C34F39" w:rsidRDefault="0056541A" w:rsidP="0056541A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Пушење је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34F3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забрањено</w:t>
      </w:r>
      <w:r w:rsidRPr="00C34F39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C34F3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у затвореном</w:t>
      </w:r>
      <w:r w:rsidRPr="00C34F39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радном и јавном </w:t>
      </w:r>
      <w:r w:rsidRPr="00C34F3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ростору</w:t>
      </w:r>
      <w:r w:rsidRPr="00C34F39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, као и у простору који се не сматра затвореним јавним простором, а који је функционални део простора у коме се обавља делатност, укључујући и </w:t>
      </w:r>
      <w:r w:rsidRPr="00C34F3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дворишни простор</w:t>
      </w:r>
      <w:r w:rsidRPr="00C34F3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3B5160" w:rsidRPr="00C34F39" w:rsidRDefault="0056541A" w:rsidP="003B5160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 6</w:t>
      </w:r>
    </w:p>
    <w:p w:rsidR="003B5160" w:rsidRPr="00C34F39" w:rsidRDefault="003B5160" w:rsidP="003B516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Ученици, запослени у </w:t>
      </w:r>
      <w:r w:rsidR="007422AD" w:rsidRPr="00C34F39">
        <w:rPr>
          <w:rFonts w:ascii="Times New Roman" w:hAnsi="Times New Roman" w:cs="Times New Roman"/>
          <w:sz w:val="24"/>
          <w:szCs w:val="24"/>
          <w:lang w:val="sr-Cyrl-CS"/>
        </w:rPr>
        <w:t>Школи</w:t>
      </w:r>
      <w:r w:rsidR="008637AF" w:rsidRPr="00C34F3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41A" w:rsidRPr="00C34F39">
        <w:rPr>
          <w:rFonts w:ascii="Times New Roman" w:hAnsi="Times New Roman" w:cs="Times New Roman"/>
          <w:sz w:val="24"/>
          <w:szCs w:val="24"/>
        </w:rPr>
        <w:t>родитељ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и друга лица могу да бораве у просторијама </w:t>
      </w:r>
      <w:r w:rsidR="007422AD" w:rsidRPr="00C34F39"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само током радног времена </w:t>
      </w:r>
      <w:r w:rsidR="007422AD" w:rsidRPr="00C34F39"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, а изузетно и ван радног времена</w:t>
      </w:r>
      <w:r w:rsidR="00CF494C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по одобрењу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ора.</w:t>
      </w:r>
    </w:p>
    <w:p w:rsidR="009A64A4" w:rsidRPr="00C34F39" w:rsidRDefault="009A64A4" w:rsidP="003B516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5160" w:rsidRPr="00C34F39" w:rsidRDefault="003B5160" w:rsidP="003B516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За време одржавања наставе, ученици,  као и остала лица затечена у згради, сем помоћног особља, не могу да се задржавају у ходницима и ремете наставу.</w:t>
      </w:r>
    </w:p>
    <w:p w:rsidR="009A64A4" w:rsidRPr="00C34F39" w:rsidRDefault="009A64A4" w:rsidP="003B516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5160" w:rsidRPr="00C34F39" w:rsidRDefault="009A64A4" w:rsidP="003B516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Ученику, 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>запосленом</w:t>
      </w:r>
      <w:r w:rsidR="00F83021" w:rsidRPr="00C34F3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3021" w:rsidRPr="00C34F39">
        <w:rPr>
          <w:rFonts w:ascii="Times New Roman" w:hAnsi="Times New Roman" w:cs="Times New Roman"/>
          <w:sz w:val="24"/>
          <w:szCs w:val="24"/>
          <w:lang w:val="sr-Cyrl-CS"/>
        </w:rPr>
        <w:t>родитељу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и сваком другом лицу које долази у </w:t>
      </w:r>
      <w:r w:rsidR="007422AD" w:rsidRPr="00C34F39">
        <w:rPr>
          <w:rFonts w:ascii="Times New Roman" w:hAnsi="Times New Roman" w:cs="Times New Roman"/>
          <w:sz w:val="24"/>
          <w:szCs w:val="24"/>
          <w:lang w:val="sr-Cyrl-CS"/>
        </w:rPr>
        <w:t>Школу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поред забрана прописаних Законом, подзаконским актима и овим правлима ,</w:t>
      </w: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B5160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забрањено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>да:</w:t>
      </w:r>
    </w:p>
    <w:p w:rsidR="003B5160" w:rsidRPr="00C34F39" w:rsidRDefault="003B5160" w:rsidP="003B516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уноси оружје, оруђе и друга средства којима се могу нанети озледе, угрозити живот  и здравље ученика и запослених, односно нанети штету школској и личној имовини,</w:t>
      </w:r>
    </w:p>
    <w:p w:rsidR="003B5160" w:rsidRPr="00C34F39" w:rsidRDefault="003B5160" w:rsidP="003B516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уноси, односно користи алкохол, опијате, наркотичка средства и друга средства са психоактивним дејством која могу угрозити здравље,</w:t>
      </w:r>
    </w:p>
    <w:p w:rsidR="009A64A4" w:rsidRPr="00C34F39" w:rsidRDefault="009A64A4" w:rsidP="003B516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</w:rPr>
        <w:t>долази у Школу у припитом или пијаном стању,</w:t>
      </w:r>
    </w:p>
    <w:p w:rsidR="003B5160" w:rsidRPr="00C34F39" w:rsidRDefault="003B5160" w:rsidP="003B516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самовољн</w:t>
      </w:r>
      <w:r w:rsidR="009A64A4" w:rsidRPr="00C34F39">
        <w:rPr>
          <w:rFonts w:ascii="Times New Roman" w:hAnsi="Times New Roman" w:cs="Times New Roman"/>
          <w:sz w:val="24"/>
          <w:szCs w:val="24"/>
          <w:lang w:val="sr-Cyrl-CS"/>
        </w:rPr>
        <w:t>о решава међусобне сукобе употр</w:t>
      </w:r>
      <w:r w:rsidR="00ED198C" w:rsidRPr="00C34F39">
        <w:rPr>
          <w:rFonts w:ascii="Times New Roman" w:hAnsi="Times New Roman" w:cs="Times New Roman"/>
          <w:sz w:val="24"/>
          <w:szCs w:val="24"/>
          <w:lang w:val="sr-Cyrl-CS"/>
        </w:rPr>
        <w:t>ебом физичке силе односно поступањем које представља облик прописане забране</w:t>
      </w:r>
    </w:p>
    <w:p w:rsidR="0056541A" w:rsidRPr="00C34F39" w:rsidRDefault="0056541A" w:rsidP="0056541A">
      <w:pPr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494C" w:rsidRPr="00C34F39" w:rsidRDefault="0056541A" w:rsidP="003B5160">
      <w:pPr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Ученици и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запослени у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Школи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олазе приклад</w:t>
      </w:r>
      <w:r w:rsidR="00CF494C" w:rsidRPr="00C34F39">
        <w:rPr>
          <w:rFonts w:ascii="Times New Roman" w:hAnsi="Times New Roman" w:cs="Times New Roman"/>
          <w:sz w:val="24"/>
          <w:szCs w:val="24"/>
          <w:lang w:val="sr-Cyrl-CS"/>
        </w:rPr>
        <w:t>но одевени за радне активности  у складу са Кодексом облачења</w:t>
      </w:r>
      <w:r w:rsidR="009235AB" w:rsidRPr="00C34F39">
        <w:rPr>
          <w:rFonts w:ascii="Times New Roman" w:hAnsi="Times New Roman" w:cs="Times New Roman"/>
          <w:sz w:val="24"/>
          <w:szCs w:val="24"/>
        </w:rPr>
        <w:t xml:space="preserve"> који доноси директор Школе.</w:t>
      </w:r>
    </w:p>
    <w:p w:rsidR="003B5160" w:rsidRPr="00C34F39" w:rsidRDefault="003B5160" w:rsidP="003B516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5160" w:rsidRPr="00C34F39" w:rsidRDefault="003B5160" w:rsidP="003B51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2. </w:t>
      </w:r>
      <w:r w:rsidRPr="00C34F3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</w:t>
      </w:r>
      <w:r w:rsidRPr="00C34F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авила понашања ученика</w:t>
      </w:r>
    </w:p>
    <w:p w:rsidR="003B5160" w:rsidRPr="00C34F39" w:rsidRDefault="003B5160" w:rsidP="003B516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B5160" w:rsidRPr="00C34F39" w:rsidRDefault="003B5160" w:rsidP="003B516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ru-RU"/>
        </w:rPr>
        <w:t>Чл</w:t>
      </w:r>
      <w:r w:rsidR="0056541A" w:rsidRPr="00C34F39">
        <w:rPr>
          <w:rFonts w:ascii="Times New Roman" w:hAnsi="Times New Roman" w:cs="Times New Roman"/>
          <w:b/>
          <w:sz w:val="24"/>
          <w:szCs w:val="24"/>
          <w:lang w:val="ru-RU"/>
        </w:rPr>
        <w:t>ан 7</w:t>
      </w:r>
    </w:p>
    <w:p w:rsidR="003B5160" w:rsidRPr="00C34F39" w:rsidRDefault="003B5160" w:rsidP="003B516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6541A" w:rsidRPr="00C34F39" w:rsidRDefault="003B5160" w:rsidP="003B51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Правилима понашања која се односе на ученике 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регулишу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, нарочито следећа питања: време доласка ученика у </w:t>
      </w:r>
      <w:r w:rsidR="007422AD" w:rsidRPr="00C34F39">
        <w:rPr>
          <w:rFonts w:ascii="Times New Roman" w:hAnsi="Times New Roman" w:cs="Times New Roman"/>
          <w:sz w:val="24"/>
          <w:szCs w:val="24"/>
          <w:lang w:val="ru-RU"/>
        </w:rPr>
        <w:t>Школу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, трајање наставних часова и одмора, распоред звоњења, дужност редара (де</w:t>
      </w:r>
      <w:r w:rsidR="009A64A4" w:rsidRPr="00C34F39">
        <w:rPr>
          <w:rFonts w:ascii="Times New Roman" w:hAnsi="Times New Roman" w:cs="Times New Roman"/>
          <w:sz w:val="24"/>
          <w:szCs w:val="24"/>
          <w:lang w:val="ru-RU"/>
        </w:rPr>
        <w:t>журних ученика),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41A" w:rsidRPr="00C34F39">
        <w:rPr>
          <w:rFonts w:ascii="Times New Roman" w:hAnsi="Times New Roman" w:cs="Times New Roman"/>
          <w:sz w:val="24"/>
          <w:szCs w:val="24"/>
          <w:lang w:val="ru-RU"/>
        </w:rPr>
        <w:t>одсуствовање ученика са часова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, обезбеђења имовине, као и остале одредбе које обезбеђују нормалне услове за рад и дисциплину у </w:t>
      </w:r>
      <w:r w:rsidR="007422AD" w:rsidRPr="00C34F39">
        <w:rPr>
          <w:rFonts w:ascii="Times New Roman" w:hAnsi="Times New Roman" w:cs="Times New Roman"/>
          <w:sz w:val="24"/>
          <w:szCs w:val="24"/>
          <w:lang w:val="ru-RU"/>
        </w:rPr>
        <w:t>Школи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1E2A" w:rsidRPr="00C34F39" w:rsidRDefault="000A1E2A" w:rsidP="003B51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541A" w:rsidRPr="00C34F39" w:rsidRDefault="0056541A" w:rsidP="003B51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B5160" w:rsidRPr="00C34F39" w:rsidRDefault="003B5160" w:rsidP="003B516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6541A" w:rsidRPr="00C34F39" w:rsidRDefault="0056541A" w:rsidP="0056541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>Члан 8</w:t>
      </w:r>
      <w:bookmarkStart w:id="3" w:name="str_3"/>
      <w:bookmarkEnd w:id="3"/>
    </w:p>
    <w:p w:rsidR="00DD059F" w:rsidRPr="00C34F39" w:rsidRDefault="00857E45" w:rsidP="0056541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уж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шт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длу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иректо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рг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врш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авез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ошт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ал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чу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мови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истоћ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гле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сториј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ста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чу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живот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реди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еколош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ети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59F" w:rsidRPr="00C34F39" w:rsidRDefault="00857E45" w:rsidP="00DD059F">
      <w:pPr>
        <w:pStyle w:val="wyq110---naslov-clana"/>
        <w:rPr>
          <w:rFonts w:ascii="Times New Roman" w:hAnsi="Times New Roman" w:cs="Times New Roman"/>
          <w:lang w:val="sr-Cyrl-RS"/>
        </w:rPr>
      </w:pPr>
      <w:bookmarkStart w:id="4" w:name="str_4"/>
      <w:bookmarkEnd w:id="4"/>
      <w:r w:rsidRPr="00C34F39">
        <w:rPr>
          <w:rFonts w:ascii="Times New Roman" w:hAnsi="Times New Roman" w:cs="Times New Roman"/>
        </w:rPr>
        <w:t>Улаз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и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излаз</w:t>
      </w:r>
      <w:r w:rsidR="00DD059F" w:rsidRPr="00C34F39">
        <w:rPr>
          <w:rFonts w:ascii="Times New Roman" w:hAnsi="Times New Roman" w:cs="Times New Roman"/>
        </w:rPr>
        <w:t xml:space="preserve">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56541A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DD059F" w:rsidRPr="00C34F39" w:rsidRDefault="00857E45" w:rsidP="007422AD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Рад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лас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лас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</w:rPr>
        <w:t>одређ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е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C34F39">
        <w:rPr>
          <w:rFonts w:ascii="Times New Roman" w:hAnsi="Times New Roman" w:cs="Times New Roman"/>
          <w:sz w:val="24"/>
          <w:szCs w:val="24"/>
        </w:rPr>
        <w:t>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главни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</w:rPr>
        <w:t>улаз</w:t>
      </w:r>
      <w:proofErr w:type="gramEnd"/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за ученике, запослене и друга лица која улазе или излазе из 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56541A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9218CE" w:rsidRPr="00C34F39" w:rsidRDefault="009218CE" w:rsidP="009218CE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Образовно-васпитни рад у Школи је орга</w:t>
      </w:r>
      <w:r w:rsidR="008637AF" w:rsidRPr="00C34F39">
        <w:rPr>
          <w:rFonts w:ascii="Times New Roman" w:hAnsi="Times New Roman" w:cs="Times New Roman"/>
          <w:sz w:val="24"/>
          <w:szCs w:val="24"/>
        </w:rPr>
        <w:t>низован у две смене, преподневн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8637AF" w:rsidRPr="00C34F39">
        <w:rPr>
          <w:rFonts w:ascii="Times New Roman" w:hAnsi="Times New Roman" w:cs="Times New Roman"/>
          <w:sz w:val="24"/>
          <w:szCs w:val="24"/>
        </w:rPr>
        <w:t xml:space="preserve"> и поподневн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604" w:rsidRPr="00C34F39" w:rsidRDefault="00857E45" w:rsidP="0056541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лаз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у најкасније 5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ину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чет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604" w:rsidRPr="00C34F39">
        <w:rPr>
          <w:rFonts w:ascii="Times New Roman" w:hAnsi="Times New Roman" w:cs="Times New Roman"/>
          <w:sz w:val="24"/>
          <w:szCs w:val="24"/>
        </w:rPr>
        <w:t xml:space="preserve">првог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а</w:t>
      </w:r>
      <w:proofErr w:type="gramEnd"/>
      <w:r w:rsidR="00A27604" w:rsidRPr="00C34F39">
        <w:rPr>
          <w:rFonts w:ascii="Times New Roman" w:hAnsi="Times New Roman" w:cs="Times New Roman"/>
          <w:sz w:val="24"/>
          <w:szCs w:val="24"/>
        </w:rPr>
        <w:t xml:space="preserve"> према распореду за одељење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или групу </w:t>
      </w:r>
      <w:r w:rsidR="00A27604" w:rsidRPr="00C34F39">
        <w:rPr>
          <w:rFonts w:ascii="Times New Roman" w:hAnsi="Times New Roman" w:cs="Times New Roman"/>
          <w:sz w:val="24"/>
          <w:szCs w:val="24"/>
        </w:rPr>
        <w:t>које похађају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, односно за инструмент, хор или оркестар</w:t>
      </w:r>
      <w:r w:rsidR="00A27604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>. 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1  </w:t>
      </w:r>
    </w:p>
    <w:p w:rsidR="00DD059F" w:rsidRPr="00C34F39" w:rsidRDefault="00857E45" w:rsidP="00C94FA9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П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лас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C94FA9" w:rsidRPr="00C34F39">
        <w:rPr>
          <w:rFonts w:ascii="Times New Roman" w:hAnsi="Times New Roman" w:cs="Times New Roman"/>
          <w:sz w:val="24"/>
          <w:szCs w:val="24"/>
        </w:rPr>
        <w:t>одлазе испре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ионице</w:t>
      </w:r>
      <w:r w:rsidR="00C94FA9" w:rsidRPr="00C34F39">
        <w:rPr>
          <w:rFonts w:ascii="Times New Roman" w:hAnsi="Times New Roman" w:cs="Times New Roman"/>
          <w:sz w:val="24"/>
          <w:szCs w:val="24"/>
        </w:rPr>
        <w:t xml:space="preserve"> односно просторије у којој ће се одржати </w:t>
      </w:r>
      <w:proofErr w:type="gramStart"/>
      <w:r w:rsidR="00C94FA9" w:rsidRPr="00C34F39">
        <w:rPr>
          <w:rFonts w:ascii="Times New Roman" w:hAnsi="Times New Roman" w:cs="Times New Roman"/>
          <w:sz w:val="24"/>
          <w:szCs w:val="24"/>
        </w:rPr>
        <w:t>час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ам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екају</w:t>
      </w:r>
      <w:r w:rsidR="009218CE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C94FA9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Доласк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ог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ћ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стори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C94FA9" w:rsidRPr="00C34F39">
        <w:rPr>
          <w:rFonts w:ascii="Times New Roman" w:hAnsi="Times New Roman" w:cs="Times New Roman"/>
          <w:sz w:val="24"/>
          <w:szCs w:val="24"/>
        </w:rPr>
        <w:t xml:space="preserve"> у тишини 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преми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чета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C564B" w:rsidRPr="00C34F39" w:rsidRDefault="00EC564B" w:rsidP="00C94FA9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утство о </w:t>
      </w:r>
      <w:r w:rsidR="009218CE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ању приликом коришћења </w:t>
      </w:r>
      <w:proofErr w:type="gramStart"/>
      <w:r w:rsidR="009218CE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>учионица ,</w:t>
      </w:r>
      <w:proofErr w:type="gramEnd"/>
      <w:r w:rsidR="009218CE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чунарских и друг</w:t>
      </w:r>
      <w:r w:rsidR="008637AF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>их кабинета</w:t>
      </w:r>
      <w:r w:rsidR="008637AF" w:rsidRPr="00C34F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нцертне сале</w:t>
      </w:r>
      <w:r w:rsidR="004C0682" w:rsidRPr="00C34F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ругих просторија </w:t>
      </w:r>
      <w:r w:rsidR="009218CE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>оноси директор</w:t>
      </w:r>
      <w:r w:rsidR="009218CE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</w:t>
      </w:r>
      <w:r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2  </w:t>
      </w:r>
    </w:p>
    <w:p w:rsidR="00DD059F" w:rsidRPr="00C34F39" w:rsidRDefault="00857E45" w:rsidP="00C94FA9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Ак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ас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држава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ходниц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дворишт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санитар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сторија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елов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град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већ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а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лаз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иониц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стори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ој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вод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егов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ељењ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A1E2A" w:rsidRPr="00C34F39" w:rsidRDefault="00857E45" w:rsidP="004C0682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Пос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ављ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авеште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злог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ашње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обре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лаз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ст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р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ем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знемирава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а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већ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а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кључ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ће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е</w:t>
      </w:r>
      <w:r w:rsidR="00C94FA9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4FA9" w:rsidRPr="00C34F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A1E2A" w:rsidRPr="00C34F39" w:rsidRDefault="00857E45" w:rsidP="000A1E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3  </w:t>
      </w:r>
    </w:p>
    <w:p w:rsidR="00DD059F" w:rsidRPr="00C34F39" w:rsidRDefault="00B72676" w:rsidP="000A1E2A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Одељењ</w:t>
      </w:r>
      <w:r w:rsidR="00857E45" w:rsidRPr="00C34F39">
        <w:rPr>
          <w:rFonts w:ascii="Times New Roman" w:hAnsi="Times New Roman" w:cs="Times New Roman"/>
          <w:sz w:val="24"/>
          <w:szCs w:val="24"/>
        </w:rPr>
        <w:t>с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ареши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в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еље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ређ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C1810" w:rsidRPr="00C34F39">
        <w:rPr>
          <w:rFonts w:ascii="Times New Roman" w:hAnsi="Times New Roman" w:cs="Times New Roman"/>
          <w:sz w:val="24"/>
          <w:szCs w:val="24"/>
        </w:rPr>
        <w:t xml:space="preserve">дежурна ученика – редара </w:t>
      </w:r>
      <w:proofErr w:type="gramStart"/>
      <w:r w:rsidR="008C1810" w:rsidRPr="00C34F39">
        <w:rPr>
          <w:rFonts w:ascii="Times New Roman" w:hAnsi="Times New Roman" w:cs="Times New Roman"/>
          <w:sz w:val="24"/>
          <w:szCs w:val="24"/>
        </w:rPr>
        <w:t>( даље</w:t>
      </w:r>
      <w:proofErr w:type="gramEnd"/>
      <w:r w:rsidR="008C1810" w:rsidRPr="00C34F39">
        <w:rPr>
          <w:rFonts w:ascii="Times New Roman" w:hAnsi="Times New Roman" w:cs="Times New Roman"/>
          <w:sz w:val="24"/>
          <w:szCs w:val="24"/>
        </w:rPr>
        <w:t xml:space="preserve">: </w:t>
      </w:r>
      <w:r w:rsidR="008C1810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>редар</w:t>
      </w:r>
      <w:r w:rsidR="008C1810" w:rsidRPr="00C34F39">
        <w:rPr>
          <w:rFonts w:ascii="Times New Roman" w:hAnsi="Times New Roman" w:cs="Times New Roman"/>
          <w:sz w:val="24"/>
          <w:szCs w:val="24"/>
        </w:rPr>
        <w:t>)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пис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  <w:r w:rsidR="00857E45" w:rsidRPr="00C34F39">
        <w:rPr>
          <w:rFonts w:ascii="Times New Roman" w:hAnsi="Times New Roman" w:cs="Times New Roman"/>
          <w:sz w:val="24"/>
          <w:szCs w:val="24"/>
        </w:rPr>
        <w:t>Дужнос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еда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авља</w:t>
      </w:r>
      <w:r w:rsidR="000823EC" w:rsidRPr="00C34F39">
        <w:rPr>
          <w:rFonts w:ascii="Times New Roman" w:hAnsi="Times New Roman" w:cs="Times New Roman"/>
          <w:sz w:val="24"/>
          <w:szCs w:val="24"/>
        </w:rPr>
        <w:t>, по правилу</w:t>
      </w:r>
      <w:proofErr w:type="gramStart"/>
      <w:r w:rsidR="000823EC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0823EC" w:rsidRPr="00C34F39">
        <w:rPr>
          <w:rFonts w:ascii="Times New Roman" w:hAnsi="Times New Roman" w:cs="Times New Roman"/>
          <w:sz w:val="24"/>
          <w:szCs w:val="24"/>
        </w:rPr>
        <w:t>једну</w:t>
      </w:r>
      <w:proofErr w:type="gramEnd"/>
      <w:r w:rsidR="000823EC" w:rsidRPr="00C34F39">
        <w:rPr>
          <w:rFonts w:ascii="Times New Roman" w:hAnsi="Times New Roman" w:cs="Times New Roman"/>
          <w:sz w:val="24"/>
          <w:szCs w:val="24"/>
        </w:rPr>
        <w:t xml:space="preserve"> радну </w:t>
      </w:r>
      <w:r w:rsidR="00857E45" w:rsidRPr="00C34F39">
        <w:rPr>
          <w:rFonts w:ascii="Times New Roman" w:hAnsi="Times New Roman" w:cs="Times New Roman"/>
          <w:sz w:val="24"/>
          <w:szCs w:val="24"/>
        </w:rPr>
        <w:t>недељу</w:t>
      </w:r>
      <w:r w:rsidR="000823EC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C1810" w:rsidRPr="00C34F39">
        <w:rPr>
          <w:rFonts w:ascii="Times New Roman" w:hAnsi="Times New Roman" w:cs="Times New Roman"/>
          <w:sz w:val="24"/>
          <w:szCs w:val="24"/>
        </w:rPr>
        <w:t>и долази у Школу 5 минута пре осталих ученика.</w:t>
      </w:r>
    </w:p>
    <w:p w:rsidR="00DD059F" w:rsidRPr="00C34F39" w:rsidRDefault="00857E45" w:rsidP="00B72676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Реда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уж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DD059F" w:rsidRPr="00C34F39" w:rsidRDefault="00DD059F" w:rsidP="00BB29DF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лог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дметн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онос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редст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ил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ибор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DD059F" w:rsidRPr="00C34F39" w:rsidRDefault="00DD059F" w:rsidP="00BB29DF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ријављуј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сут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ад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евидентир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FC4BFE" w:rsidRPr="00C34F39" w:rsidRDefault="00FC4BFE" w:rsidP="00BB29DF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-стара се да за време одмора дужих од 5 минута ученици одељења изађу у двориште Школе,</w:t>
      </w:r>
    </w:p>
    <w:p w:rsidR="00DD059F" w:rsidRPr="00C34F39" w:rsidRDefault="00BB29DF" w:rsidP="00BB29DF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-</w:t>
      </w:r>
      <w:r w:rsidR="003651F5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51F5" w:rsidRPr="00C34F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651F5" w:rsidRPr="00C34F39">
        <w:rPr>
          <w:rFonts w:ascii="Times New Roman" w:hAnsi="Times New Roman" w:cs="Times New Roman"/>
          <w:sz w:val="24"/>
          <w:szCs w:val="24"/>
        </w:rPr>
        <w:t xml:space="preserve"> завршетку наставе пре изласка и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3651F5" w:rsidRPr="00C34F39">
        <w:rPr>
          <w:rFonts w:ascii="Times New Roman" w:hAnsi="Times New Roman" w:cs="Times New Roman"/>
          <w:sz w:val="24"/>
          <w:szCs w:val="24"/>
        </w:rPr>
        <w:t>учиониц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утврђ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справнос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нвентара</w:t>
      </w:r>
      <w:r w:rsidR="00F31394" w:rsidRPr="00C34F39">
        <w:rPr>
          <w:rFonts w:ascii="Times New Roman" w:hAnsi="Times New Roman" w:cs="Times New Roman"/>
          <w:sz w:val="24"/>
          <w:szCs w:val="24"/>
        </w:rPr>
        <w:t>,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тва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озор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икупљ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боравље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вар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ко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да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ежур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собљ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DD059F" w:rsidRPr="00C34F39" w:rsidRDefault="00DD059F" w:rsidP="00BB29DF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ачу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чистоћ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ед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ионици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0D6F51" w:rsidRPr="00C34F39" w:rsidRDefault="00DD059F" w:rsidP="00BB29D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лог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B72676" w:rsidRPr="00C34F39">
        <w:rPr>
          <w:rFonts w:ascii="Times New Roman" w:hAnsi="Times New Roman" w:cs="Times New Roman"/>
          <w:sz w:val="24"/>
          <w:szCs w:val="24"/>
        </w:rPr>
        <w:t>одељењ</w:t>
      </w:r>
      <w:r w:rsidR="00857E45" w:rsidRPr="00C34F39">
        <w:rPr>
          <w:rFonts w:ascii="Times New Roman" w:hAnsi="Times New Roman" w:cs="Times New Roman"/>
          <w:sz w:val="24"/>
          <w:szCs w:val="24"/>
        </w:rPr>
        <w:t>ск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ареши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л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дметн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ављ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руге</w:t>
      </w:r>
      <w:r w:rsidR="004C0682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сродне задат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4  </w:t>
      </w:r>
    </w:p>
    <w:p w:rsidR="00DD059F" w:rsidRPr="00C34F39" w:rsidRDefault="00857E45" w:rsidP="008D5BC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Ак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ас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ђ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</w:t>
      </w:r>
      <w:r w:rsidR="000D6F51" w:rsidRPr="00C34F39">
        <w:rPr>
          <w:rFonts w:ascii="Times New Roman" w:hAnsi="Times New Roman" w:cs="Times New Roman"/>
          <w:sz w:val="24"/>
          <w:szCs w:val="24"/>
        </w:rPr>
        <w:t xml:space="preserve"> 10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ину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чет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а</w:t>
      </w:r>
      <w:r w:rsidR="00C16F1A" w:rsidRPr="00C34F39">
        <w:rPr>
          <w:rFonts w:ascii="Times New Roman" w:hAnsi="Times New Roman" w:cs="Times New Roman"/>
          <w:sz w:val="24"/>
          <w:szCs w:val="24"/>
        </w:rPr>
        <w:t>,</w:t>
      </w:r>
      <w:r w:rsidR="004C0682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еда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0D6F51" w:rsidRPr="00C34F39">
        <w:rPr>
          <w:rFonts w:ascii="Times New Roman" w:hAnsi="Times New Roman" w:cs="Times New Roman"/>
          <w:sz w:val="24"/>
          <w:szCs w:val="24"/>
        </w:rPr>
        <w:t xml:space="preserve">о томе </w:t>
      </w:r>
      <w:r w:rsidRPr="00C34F39">
        <w:rPr>
          <w:rFonts w:ascii="Times New Roman" w:hAnsi="Times New Roman" w:cs="Times New Roman"/>
          <w:sz w:val="24"/>
          <w:szCs w:val="24"/>
        </w:rPr>
        <w:t>обавешт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моћника</w:t>
      </w:r>
      <w:r w:rsidR="000D6F51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F51" w:rsidRPr="00C34F3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0D6F51" w:rsidRPr="00C34F39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0D6F51" w:rsidRPr="00C34F39">
        <w:rPr>
          <w:rFonts w:ascii="Times New Roman" w:hAnsi="Times New Roman" w:cs="Times New Roman"/>
          <w:sz w:val="24"/>
          <w:szCs w:val="24"/>
        </w:rPr>
        <w:t xml:space="preserve">  административног</w:t>
      </w:r>
      <w:r w:rsidR="004C0682" w:rsidRPr="00C34F39">
        <w:rPr>
          <w:rFonts w:ascii="Times New Roman" w:hAnsi="Times New Roman" w:cs="Times New Roman"/>
          <w:sz w:val="24"/>
          <w:szCs w:val="24"/>
        </w:rPr>
        <w:t xml:space="preserve"> радника у </w:t>
      </w:r>
      <w:r w:rsidR="004C0682" w:rsidRPr="00C34F39">
        <w:rPr>
          <w:rFonts w:ascii="Times New Roman" w:hAnsi="Times New Roman" w:cs="Times New Roman"/>
          <w:sz w:val="24"/>
          <w:szCs w:val="24"/>
          <w:lang w:val="sr-Cyrl-RS"/>
        </w:rPr>
        <w:t>секретаријату 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8D5BC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Д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лас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егов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м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BCA" w:rsidRPr="00C34F39">
        <w:rPr>
          <w:rFonts w:ascii="Times New Roman" w:hAnsi="Times New Roman" w:cs="Times New Roman"/>
          <w:sz w:val="24"/>
          <w:szCs w:val="24"/>
        </w:rPr>
        <w:t xml:space="preserve">испред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D5BCA" w:rsidRPr="00C34F39">
        <w:rPr>
          <w:rFonts w:ascii="Times New Roman" w:hAnsi="Times New Roman" w:cs="Times New Roman"/>
          <w:sz w:val="24"/>
          <w:szCs w:val="24"/>
        </w:rPr>
        <w:t>учионице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у тишини се </w:t>
      </w:r>
      <w:r w:rsidRPr="00C34F39">
        <w:rPr>
          <w:rFonts w:ascii="Times New Roman" w:hAnsi="Times New Roman" w:cs="Times New Roman"/>
          <w:sz w:val="24"/>
          <w:szCs w:val="24"/>
        </w:rPr>
        <w:t>припрем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8D5BC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Ак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ђ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ме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ож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езбеди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4C0682" w:rsidRPr="00C34F39">
        <w:rPr>
          <w:rFonts w:ascii="Times New Roman" w:hAnsi="Times New Roman" w:cs="Times New Roman"/>
          <w:sz w:val="24"/>
          <w:szCs w:val="24"/>
        </w:rPr>
        <w:t>иду</w:t>
      </w:r>
      <w:proofErr w:type="gramEnd"/>
      <w:r w:rsidR="004C0682" w:rsidRPr="00C34F39">
        <w:rPr>
          <w:rFonts w:ascii="Times New Roman" w:hAnsi="Times New Roman" w:cs="Times New Roman"/>
          <w:sz w:val="24"/>
          <w:szCs w:val="24"/>
        </w:rPr>
        <w:t xml:space="preserve"> у </w:t>
      </w:r>
      <w:r w:rsidR="004C0682" w:rsidRPr="00C34F39">
        <w:rPr>
          <w:rFonts w:ascii="Times New Roman" w:hAnsi="Times New Roman" w:cs="Times New Roman"/>
          <w:sz w:val="24"/>
          <w:szCs w:val="24"/>
          <w:lang w:val="sr-Cyrl-RS"/>
        </w:rPr>
        <w:t>библиотеку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 или двориште </w:t>
      </w:r>
      <w:r w:rsidR="00C16F1A" w:rsidRPr="00C34F39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у </w:t>
      </w:r>
      <w:r w:rsidR="00C16F1A" w:rsidRPr="00C34F39">
        <w:rPr>
          <w:rFonts w:ascii="Times New Roman" w:hAnsi="Times New Roman" w:cs="Times New Roman"/>
          <w:sz w:val="24"/>
          <w:szCs w:val="24"/>
        </w:rPr>
        <w:t>зависности од временских услова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 до почетка наредног часа.</w:t>
      </w:r>
    </w:p>
    <w:p w:rsidR="00DD059F" w:rsidRPr="00C34F39" w:rsidRDefault="00857E45" w:rsidP="00DD059F">
      <w:pPr>
        <w:pStyle w:val="wyq110---naslov-clana"/>
        <w:rPr>
          <w:rFonts w:ascii="Times New Roman" w:hAnsi="Times New Roman" w:cs="Times New Roman"/>
        </w:rPr>
      </w:pPr>
      <w:bookmarkStart w:id="5" w:name="str_5"/>
      <w:bookmarkEnd w:id="5"/>
      <w:r w:rsidRPr="00C34F39">
        <w:rPr>
          <w:rFonts w:ascii="Times New Roman" w:hAnsi="Times New Roman" w:cs="Times New Roman"/>
        </w:rPr>
        <w:t>Почетак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и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завршетак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наставе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DD059F" w:rsidRPr="00C34F39" w:rsidRDefault="00857E45" w:rsidP="003803FB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Почета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вршета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јављ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воњењем</w:t>
      </w:r>
      <w:r w:rsidR="00C16F1A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ма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тврђе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спореду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 који је истакнут </w:t>
      </w:r>
      <w:r w:rsidR="00BB29DF" w:rsidRPr="00C34F39">
        <w:rPr>
          <w:rFonts w:ascii="Times New Roman" w:hAnsi="Times New Roman" w:cs="Times New Roman"/>
          <w:sz w:val="24"/>
          <w:szCs w:val="24"/>
        </w:rPr>
        <w:t>на огласној табли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 и званичној интернет страници Школе.</w:t>
      </w:r>
    </w:p>
    <w:p w:rsidR="00DD059F" w:rsidRPr="00C34F39" w:rsidRDefault="00857E45" w:rsidP="003803FB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Измеђ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о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ор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рају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 5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инута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BCA" w:rsidRPr="00C34F39">
        <w:rPr>
          <w:rFonts w:ascii="Times New Roman" w:hAnsi="Times New Roman" w:cs="Times New Roman"/>
          <w:sz w:val="24"/>
          <w:szCs w:val="24"/>
        </w:rPr>
        <w:t>( ,</w:t>
      </w:r>
      <w:proofErr w:type="gramEnd"/>
      <w:r w:rsidR="008D5BCA" w:rsidRPr="00C34F39">
        <w:rPr>
          <w:rFonts w:ascii="Times New Roman" w:hAnsi="Times New Roman" w:cs="Times New Roman"/>
          <w:sz w:val="24"/>
          <w:szCs w:val="24"/>
        </w:rPr>
        <w:t xml:space="preserve">, мали '' одмор )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с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т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ели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о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раје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 15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ину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  <w:r w:rsidRPr="00C34F39">
        <w:rPr>
          <w:rFonts w:ascii="Times New Roman" w:hAnsi="Times New Roman" w:cs="Times New Roman"/>
          <w:sz w:val="24"/>
          <w:szCs w:val="24"/>
        </w:rPr>
        <w:t>Вели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о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међу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 друг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 треће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а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B29DF" w:rsidRPr="00C34F39">
        <w:rPr>
          <w:rFonts w:ascii="Times New Roman" w:hAnsi="Times New Roman" w:cs="Times New Roman"/>
          <w:sz w:val="24"/>
          <w:szCs w:val="24"/>
        </w:rPr>
        <w:t>а  одмор</w:t>
      </w:r>
      <w:proofErr w:type="gramEnd"/>
      <w:r w:rsidR="00BB29DF" w:rsidRPr="00C34F39">
        <w:rPr>
          <w:rFonts w:ascii="Times New Roman" w:hAnsi="Times New Roman" w:cs="Times New Roman"/>
          <w:sz w:val="24"/>
          <w:szCs w:val="24"/>
        </w:rPr>
        <w:t xml:space="preserve"> у трајању од 10 минута је између четвртог и петог часа  у обе смене. </w:t>
      </w:r>
    </w:p>
    <w:p w:rsidR="00DD059F" w:rsidRPr="00C34F39" w:rsidRDefault="00857E45" w:rsidP="009F709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ре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о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лаз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иониц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ходник</w:t>
      </w:r>
      <w:r w:rsidR="00BB29D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29DF" w:rsidRPr="00C34F39">
        <w:rPr>
          <w:rFonts w:ascii="Times New Roman" w:hAnsi="Times New Roman" w:cs="Times New Roman"/>
          <w:sz w:val="24"/>
          <w:szCs w:val="24"/>
        </w:rPr>
        <w:t xml:space="preserve"> За време одмора дужих од 5 минута ученици излазе у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двориште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осим у случају изразито лоших </w:t>
      </w:r>
      <w:r w:rsidRPr="00C34F39">
        <w:rPr>
          <w:rFonts w:ascii="Times New Roman" w:hAnsi="Times New Roman" w:cs="Times New Roman"/>
          <w:sz w:val="24"/>
          <w:szCs w:val="24"/>
        </w:rPr>
        <w:t>временск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л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BFE" w:rsidRPr="00C34F39" w:rsidRDefault="00FC4BFE" w:rsidP="009F709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Ученицима је забрањен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излазак  из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школског дворишта за време одмора.</w:t>
      </w:r>
    </w:p>
    <w:p w:rsidR="00DD059F" w:rsidRPr="00C34F39" w:rsidRDefault="00857E45" w:rsidP="009F709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ре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о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уж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ржав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исципли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ув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мови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од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чу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3FB" w:rsidRPr="00C34F39">
        <w:rPr>
          <w:rFonts w:ascii="Times New Roman" w:hAnsi="Times New Roman" w:cs="Times New Roman"/>
          <w:sz w:val="24"/>
          <w:szCs w:val="24"/>
        </w:rPr>
        <w:t xml:space="preserve">понашању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гле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DD059F" w:rsidRPr="00C34F39" w:rsidRDefault="00857E45" w:rsidP="00FD181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П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вршет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е</w:t>
      </w:r>
      <w:r w:rsidR="003803FB" w:rsidRPr="00C34F39">
        <w:rPr>
          <w:rFonts w:ascii="Times New Roman" w:hAnsi="Times New Roman" w:cs="Times New Roman"/>
          <w:sz w:val="24"/>
          <w:szCs w:val="24"/>
        </w:rPr>
        <w:t xml:space="preserve"> и других облика образовно-васпитног ра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пушт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гр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вориште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857E45" w:rsidP="00FD181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Изузет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ог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а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гради</w:t>
      </w:r>
      <w:proofErr w:type="gramStart"/>
      <w:r w:rsidR="000823EC" w:rsidRPr="00C34F39">
        <w:rPr>
          <w:rFonts w:ascii="Times New Roman" w:hAnsi="Times New Roman" w:cs="Times New Roman"/>
          <w:sz w:val="24"/>
          <w:szCs w:val="24"/>
        </w:rPr>
        <w:t>,уколико</w:t>
      </w:r>
      <w:proofErr w:type="gramEnd"/>
      <w:r w:rsidR="000823EC" w:rsidRPr="00C34F39">
        <w:rPr>
          <w:rFonts w:ascii="Times New Roman" w:hAnsi="Times New Roman" w:cs="Times New Roman"/>
          <w:sz w:val="24"/>
          <w:szCs w:val="24"/>
        </w:rPr>
        <w:t xml:space="preserve"> за то постоје оправдани разлози и по одобрењу</w:t>
      </w:r>
      <w:r w:rsidR="00FC4BFE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0823EC" w:rsidRPr="00C34F39">
        <w:rPr>
          <w:rFonts w:ascii="Times New Roman" w:hAnsi="Times New Roman" w:cs="Times New Roman"/>
          <w:sz w:val="24"/>
          <w:szCs w:val="24"/>
        </w:rPr>
        <w:t xml:space="preserve"> одељењског старешине.</w:t>
      </w:r>
    </w:p>
    <w:p w:rsidR="00DD059F" w:rsidRPr="00C34F39" w:rsidRDefault="00857E45" w:rsidP="006152AC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Прилик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лас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но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вари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073BD" w:rsidRPr="00C34F39" w:rsidRDefault="00857E45" w:rsidP="00852E0D">
      <w:pPr>
        <w:pStyle w:val="wyq110---naslov-clana"/>
        <w:rPr>
          <w:rFonts w:ascii="Times New Roman" w:hAnsi="Times New Roman" w:cs="Times New Roman"/>
        </w:rPr>
      </w:pPr>
      <w:bookmarkStart w:id="6" w:name="str_6"/>
      <w:bookmarkEnd w:id="6"/>
      <w:r w:rsidRPr="00C34F39">
        <w:rPr>
          <w:rFonts w:ascii="Times New Roman" w:hAnsi="Times New Roman" w:cs="Times New Roman"/>
        </w:rPr>
        <w:t>Одсуствовање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ученика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са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наставе</w:t>
      </w:r>
      <w:r w:rsidR="00C16F1A" w:rsidRPr="00C34F39">
        <w:rPr>
          <w:rFonts w:ascii="Times New Roman" w:hAnsi="Times New Roman" w:cs="Times New Roman"/>
        </w:rPr>
        <w:t> </w:t>
      </w:r>
    </w:p>
    <w:p w:rsidR="00FD1817" w:rsidRPr="00C34F39" w:rsidRDefault="00FD1817" w:rsidP="00FD181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Члан 17  </w:t>
      </w:r>
    </w:p>
    <w:p w:rsidR="00DD059F" w:rsidRPr="00C34F39" w:rsidRDefault="00857E45" w:rsidP="00FD1817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lastRenderedPageBreak/>
        <w:t>Одсуствов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једин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обр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дмет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суствов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о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обр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E790E" w:rsidRPr="00C34F39">
        <w:rPr>
          <w:rFonts w:ascii="Times New Roman" w:hAnsi="Times New Roman" w:cs="Times New Roman"/>
          <w:sz w:val="24"/>
          <w:szCs w:val="24"/>
        </w:rPr>
        <w:t>одељењ</w:t>
      </w:r>
      <w:r w:rsidRPr="00C34F39">
        <w:rPr>
          <w:rFonts w:ascii="Times New Roman" w:hAnsi="Times New Roman" w:cs="Times New Roman"/>
          <w:sz w:val="24"/>
          <w:szCs w:val="24"/>
        </w:rPr>
        <w:t>с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арешин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04088" w:rsidRPr="00C34F39" w:rsidRDefault="00804088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Одељењске старешине су дужне,</w:t>
      </w:r>
      <w:r w:rsidR="00941881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7F71" w:rsidRPr="00C34F39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у случају изостајања ученика са наставе </w:t>
      </w:r>
      <w:r w:rsidR="00EA7F71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и других облика образовно-васпитног рада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поступају на следећи начин:</w:t>
      </w:r>
    </w:p>
    <w:p w:rsidR="00804088" w:rsidRPr="00C34F39" w:rsidRDefault="00FC4BFE" w:rsidP="00804088">
      <w:pPr>
        <w:numPr>
          <w:ilvl w:val="0"/>
          <w:numId w:val="4"/>
        </w:num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до 3</w:t>
      </w:r>
      <w:r w:rsidR="00804088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на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3651F5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родитељ правда изостанке лично; </w:t>
      </w:r>
    </w:p>
    <w:p w:rsidR="00804088" w:rsidRPr="00C34F39" w:rsidRDefault="00FC4BFE" w:rsidP="00FC4BFE">
      <w:pPr>
        <w:numPr>
          <w:ilvl w:val="0"/>
          <w:numId w:val="4"/>
        </w:num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4 и</w:t>
      </w:r>
      <w:r w:rsidR="00804088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 дана 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– родитељ </w:t>
      </w:r>
      <w:r w:rsidR="003651F5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најкасније 3 дана пре наступања разлога за одсуствовање и предаје одељењском старешини</w:t>
      </w:r>
      <w:r w:rsidR="004C0682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изјаву</w:t>
      </w:r>
      <w:r w:rsidR="00B15FD5" w:rsidRPr="00C34F39">
        <w:rPr>
          <w:rFonts w:ascii="Times New Roman" w:hAnsi="Times New Roman" w:cs="Times New Roman"/>
          <w:sz w:val="24"/>
          <w:szCs w:val="24"/>
          <w:lang w:val="sr-Cyrl-CS"/>
        </w:rPr>
        <w:t>, а по одобрењу о</w:t>
      </w:r>
      <w:r w:rsidR="004C0682" w:rsidRPr="00C34F39">
        <w:rPr>
          <w:rFonts w:ascii="Times New Roman" w:hAnsi="Times New Roman" w:cs="Times New Roman"/>
          <w:sz w:val="24"/>
          <w:szCs w:val="24"/>
          <w:lang w:val="sr-Cyrl-CS"/>
        </w:rPr>
        <w:t>дељењског старешине, изјава</w:t>
      </w:r>
      <w:r w:rsidR="00B15FD5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се д</w:t>
      </w:r>
      <w:r w:rsidR="003651F5" w:rsidRPr="00C34F39">
        <w:rPr>
          <w:rFonts w:ascii="Times New Roman" w:hAnsi="Times New Roman" w:cs="Times New Roman"/>
          <w:sz w:val="24"/>
          <w:szCs w:val="24"/>
          <w:lang w:val="sr-Cyrl-CS"/>
        </w:rPr>
        <w:t>оставља директору на сагласност;</w:t>
      </w:r>
    </w:p>
    <w:p w:rsidR="00941881" w:rsidRPr="00C34F39" w:rsidRDefault="00804088" w:rsidP="00941881">
      <w:pPr>
        <w:numPr>
          <w:ilvl w:val="0"/>
          <w:numId w:val="4"/>
        </w:num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ише од 5 дана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4F28D3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родитељ подноси молбу за правдање </w:t>
      </w:r>
      <w:r w:rsidR="00941881" w:rsidRPr="00C34F39">
        <w:rPr>
          <w:rFonts w:ascii="Times New Roman" w:hAnsi="Times New Roman" w:cs="Times New Roman"/>
          <w:sz w:val="24"/>
          <w:szCs w:val="24"/>
          <w:lang w:val="sr-Cyrl-CS"/>
        </w:rPr>
        <w:t>одељењско</w:t>
      </w:r>
      <w:r w:rsidR="004F28D3" w:rsidRPr="00C34F39">
        <w:rPr>
          <w:rFonts w:ascii="Times New Roman" w:hAnsi="Times New Roman" w:cs="Times New Roman"/>
          <w:sz w:val="24"/>
          <w:szCs w:val="24"/>
          <w:lang w:val="sr-Cyrl-CS"/>
        </w:rPr>
        <w:t>м већу</w:t>
      </w:r>
      <w:r w:rsidR="003651F5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, најкасније 7 дана пре наступања разлога за </w:t>
      </w:r>
      <w:r w:rsidR="006B7B8C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одсуствовање. </w:t>
      </w:r>
      <w:r w:rsidR="004F28D3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30E46" w:rsidRPr="00C34F39" w:rsidRDefault="00F30E46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1881" w:rsidRPr="00C34F39" w:rsidRDefault="00EA7F71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У току једног полугодишта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, родитељ може, на горе наведени начин, да правда изостанке, </w:t>
      </w:r>
      <w:r w:rsidR="00804088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укупно за 5 дана</w:t>
      </w:r>
      <w:r w:rsidR="00B15FD5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, а узастопно највише 3 дана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A3E19" w:rsidRPr="00C34F39">
        <w:rPr>
          <w:rFonts w:ascii="Times New Roman" w:hAnsi="Times New Roman" w:cs="Times New Roman"/>
          <w:sz w:val="24"/>
          <w:szCs w:val="24"/>
          <w:lang w:val="sr-Cyrl-CS"/>
        </w:rPr>
        <w:t>Број часова са којих је ученик изостао у току једног дана не утиче на рачунање укупног броја дана који родитељ може да правда у току полугодишта.</w:t>
      </w:r>
    </w:p>
    <w:p w:rsidR="00F30E46" w:rsidRPr="00C34F39" w:rsidRDefault="00F30E46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4088" w:rsidRPr="00C34F39" w:rsidRDefault="004F28D3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одсуствовања</w:t>
      </w:r>
      <w:r w:rsidR="00FA3E1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ужа од три узастопна дана,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родитељ 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>мора одељењском ста</w:t>
      </w:r>
      <w:r w:rsidR="00FA3E1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решини поред обрасца изјаве односно молбе да достави и 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релевантну</w:t>
      </w:r>
      <w:r w:rsidR="00941881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окументацију</w:t>
      </w:r>
      <w:r w:rsidR="00FA3E1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073BD" w:rsidRPr="00C34F39" w:rsidRDefault="00A073BD" w:rsidP="00A073BD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Члан 18  </w:t>
      </w:r>
    </w:p>
    <w:p w:rsidR="00852E0D" w:rsidRPr="00C34F39" w:rsidRDefault="00A073BD" w:rsidP="00852E0D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Ученик може бити ослобођен наставе физичког васпитања у случају, на начин и у року прописаним посебним законом ( чл.50. Закона о средњем образовању и васпитању</w:t>
      </w:r>
      <w:r w:rsidR="00341AD2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852E0D" w:rsidRPr="00C34F39" w:rsidRDefault="00852E0D" w:rsidP="00103EB5">
      <w:pPr>
        <w:spacing w:after="120"/>
        <w:ind w:right="62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ченик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је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обавезан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присуствује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часовима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физичког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васпит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и након покретања поступка за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ослобађањем ,</w:t>
      </w:r>
      <w:proofErr w:type="gramEnd"/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 xml:space="preserve">све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до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дон</w:t>
      </w:r>
      <w:r w:rsidRPr="00C34F39">
        <w:rPr>
          <w:rFonts w:ascii="Times New Roman" w:hAnsi="Times New Roman" w:cs="Times New Roman"/>
          <w:sz w:val="24"/>
          <w:szCs w:val="24"/>
        </w:rPr>
        <w:t>ошења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 xml:space="preserve">валидне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одлук</w:t>
      </w:r>
      <w:r w:rsidRPr="00C34F39">
        <w:rPr>
          <w:rFonts w:ascii="Times New Roman" w:hAnsi="Times New Roman" w:cs="Times New Roman"/>
          <w:sz w:val="24"/>
          <w:szCs w:val="24"/>
        </w:rPr>
        <w:t>е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.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EB5" w:rsidRPr="00C34F39" w:rsidRDefault="00FD1817" w:rsidP="00341AD2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iCs/>
          <w:sz w:val="24"/>
          <w:szCs w:val="24"/>
        </w:rPr>
        <w:t>У случају</w:t>
      </w:r>
      <w:r w:rsidR="00103EB5" w:rsidRPr="00C34F39">
        <w:rPr>
          <w:rFonts w:ascii="Times New Roman" w:hAnsi="Times New Roman" w:cs="Times New Roman"/>
          <w:iCs/>
          <w:sz w:val="24"/>
          <w:szCs w:val="24"/>
        </w:rPr>
        <w:t xml:space="preserve"> привременог или делимичног ослобађања од наставе физичког васпитања ученик </w:t>
      </w:r>
      <w:r w:rsidRPr="00C34F39">
        <w:rPr>
          <w:rFonts w:ascii="Times New Roman" w:hAnsi="Times New Roman" w:cs="Times New Roman"/>
          <w:iCs/>
          <w:sz w:val="24"/>
          <w:szCs w:val="24"/>
        </w:rPr>
        <w:t xml:space="preserve">је </w:t>
      </w:r>
      <w:proofErr w:type="gramStart"/>
      <w:r w:rsidRPr="00C34F39">
        <w:rPr>
          <w:rFonts w:ascii="Times New Roman" w:hAnsi="Times New Roman" w:cs="Times New Roman"/>
          <w:iCs/>
          <w:sz w:val="24"/>
          <w:szCs w:val="24"/>
        </w:rPr>
        <w:t xml:space="preserve">обавезан </w:t>
      </w:r>
      <w:r w:rsidR="00103EB5" w:rsidRPr="00C34F39">
        <w:rPr>
          <w:rFonts w:ascii="Times New Roman" w:hAnsi="Times New Roman" w:cs="Times New Roman"/>
          <w:iCs/>
          <w:sz w:val="24"/>
          <w:szCs w:val="24"/>
        </w:rPr>
        <w:t xml:space="preserve"> да</w:t>
      </w:r>
      <w:proofErr w:type="gramEnd"/>
      <w:r w:rsidR="00103EB5" w:rsidRPr="00C34F39">
        <w:rPr>
          <w:rFonts w:ascii="Times New Roman" w:hAnsi="Times New Roman" w:cs="Times New Roman"/>
          <w:iCs/>
          <w:sz w:val="24"/>
          <w:szCs w:val="24"/>
        </w:rPr>
        <w:t xml:space="preserve"> присуствује с</w:t>
      </w:r>
      <w:r w:rsidRPr="00C34F39">
        <w:rPr>
          <w:rFonts w:ascii="Times New Roman" w:hAnsi="Times New Roman" w:cs="Times New Roman"/>
          <w:iCs/>
          <w:sz w:val="24"/>
          <w:szCs w:val="24"/>
        </w:rPr>
        <w:t>вим часовима физичког васпитања.</w:t>
      </w:r>
      <w:r w:rsidR="00103EB5" w:rsidRPr="00C34F3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03EB5" w:rsidRPr="00C34F39" w:rsidRDefault="009705A8" w:rsidP="00341AD2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iCs/>
          <w:sz w:val="24"/>
          <w:szCs w:val="24"/>
        </w:rPr>
        <w:t>У случају</w:t>
      </w:r>
      <w:r w:rsidR="00103EB5" w:rsidRPr="00C34F39">
        <w:rPr>
          <w:rFonts w:ascii="Times New Roman" w:hAnsi="Times New Roman" w:cs="Times New Roman"/>
          <w:iCs/>
          <w:sz w:val="24"/>
          <w:szCs w:val="24"/>
        </w:rPr>
        <w:t xml:space="preserve"> ослобађања од наставе физичког васпитања у целини за одређену школску годину, ученик</w:t>
      </w:r>
      <w:r w:rsidR="00746374" w:rsidRPr="00C34F39">
        <w:rPr>
          <w:rFonts w:ascii="Times New Roman" w:hAnsi="Times New Roman" w:cs="Times New Roman"/>
          <w:iCs/>
          <w:sz w:val="24"/>
          <w:szCs w:val="24"/>
        </w:rPr>
        <w:t xml:space="preserve"> може да</w:t>
      </w:r>
      <w:r w:rsidR="00103EB5" w:rsidRPr="00C34F39">
        <w:rPr>
          <w:rFonts w:ascii="Times New Roman" w:hAnsi="Times New Roman" w:cs="Times New Roman"/>
          <w:iCs/>
          <w:sz w:val="24"/>
          <w:szCs w:val="24"/>
        </w:rPr>
        <w:t xml:space="preserve"> не присуствује часовима физичког васпитања када су они, недељним распоредом часова, предвиђени као први или последњи</w:t>
      </w:r>
      <w:r w:rsidRPr="00C34F3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746374" w:rsidRPr="00C34F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iCs/>
          <w:sz w:val="24"/>
          <w:szCs w:val="24"/>
        </w:rPr>
        <w:t>О</w:t>
      </w:r>
      <w:r w:rsidR="00746374" w:rsidRPr="00C34F39">
        <w:rPr>
          <w:rFonts w:ascii="Times New Roman" w:hAnsi="Times New Roman" w:cs="Times New Roman"/>
          <w:iCs/>
          <w:sz w:val="24"/>
          <w:szCs w:val="24"/>
        </w:rPr>
        <w:t>дељењски старешин</w:t>
      </w:r>
      <w:r w:rsidRPr="00C34F39">
        <w:rPr>
          <w:rFonts w:ascii="Times New Roman" w:hAnsi="Times New Roman" w:cs="Times New Roman"/>
          <w:iCs/>
          <w:sz w:val="24"/>
          <w:szCs w:val="24"/>
        </w:rPr>
        <w:t>а,</w:t>
      </w:r>
      <w:r w:rsidR="00BB2EFC" w:rsidRPr="00C34F39">
        <w:rPr>
          <w:rFonts w:ascii="Times New Roman" w:hAnsi="Times New Roman" w:cs="Times New Roman"/>
          <w:iCs/>
          <w:sz w:val="24"/>
          <w:szCs w:val="24"/>
        </w:rPr>
        <w:t xml:space="preserve"> наставник</w:t>
      </w:r>
      <w:r w:rsidRPr="00C34F39">
        <w:rPr>
          <w:rFonts w:ascii="Times New Roman" w:hAnsi="Times New Roman" w:cs="Times New Roman"/>
          <w:iCs/>
          <w:sz w:val="24"/>
          <w:szCs w:val="24"/>
        </w:rPr>
        <w:t xml:space="preserve"> физичког васпитања и родитељ </w:t>
      </w:r>
      <w:r w:rsidR="00BB2EFC" w:rsidRPr="00C34F39">
        <w:rPr>
          <w:rFonts w:ascii="Times New Roman" w:hAnsi="Times New Roman" w:cs="Times New Roman"/>
          <w:iCs/>
          <w:sz w:val="24"/>
          <w:szCs w:val="24"/>
        </w:rPr>
        <w:t>сагласност о овој чињеници дају на одговарајућем обрасцу који утврђује Школа.</w:t>
      </w:r>
      <w:proofErr w:type="gramEnd"/>
      <w:r w:rsidR="00BB2EFC" w:rsidRPr="00C34F3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A073BD" w:rsidRPr="00C34F39" w:rsidRDefault="00852E0D" w:rsidP="00852E0D">
      <w:pPr>
        <w:ind w:right="62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Наставник физичког васпитања може да осл</w:t>
      </w:r>
      <w:r w:rsidR="00103EB5" w:rsidRPr="00C34F39">
        <w:rPr>
          <w:rFonts w:ascii="Times New Roman" w:hAnsi="Times New Roman" w:cs="Times New Roman"/>
          <w:sz w:val="24"/>
          <w:szCs w:val="24"/>
        </w:rPr>
        <w:t>ободи ученика наста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за поједини час уколико за то постоје оправдани разлози.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Ученик је у обавези да у том случају присуствује часу.</w:t>
      </w:r>
      <w:proofErr w:type="gramEnd"/>
    </w:p>
    <w:p w:rsidR="006B7B8C" w:rsidRPr="00C34F39" w:rsidRDefault="006B7B8C" w:rsidP="00852E0D">
      <w:pPr>
        <w:ind w:right="62"/>
        <w:rPr>
          <w:rFonts w:ascii="Times New Roman" w:hAnsi="Times New Roman" w:cs="Times New Roman"/>
          <w:color w:val="FF0000"/>
          <w:sz w:val="24"/>
          <w:szCs w:val="24"/>
        </w:rPr>
      </w:pPr>
    </w:p>
    <w:p w:rsidR="006152AC" w:rsidRPr="00C34F39" w:rsidRDefault="00FD1817" w:rsidP="00FD181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 19</w:t>
      </w:r>
      <w:r w:rsidR="006152AC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6152AC" w:rsidRPr="00C34F39" w:rsidRDefault="00FD1817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Родитељ 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52AC" w:rsidRPr="00C34F39">
        <w:rPr>
          <w:rFonts w:ascii="Times New Roman" w:hAnsi="Times New Roman" w:cs="Times New Roman"/>
          <w:sz w:val="24"/>
          <w:szCs w:val="24"/>
          <w:lang w:val="sr-Cyrl-CS"/>
        </w:rPr>
        <w:t>је дужан и одговоран да одмах обавести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одељењског старешину о спречености ученика да присуствује настави</w:t>
      </w:r>
      <w:r w:rsidR="006152AC" w:rsidRPr="00C34F39">
        <w:rPr>
          <w:rFonts w:ascii="Times New Roman" w:hAnsi="Times New Roman" w:cs="Times New Roman"/>
          <w:sz w:val="24"/>
          <w:szCs w:val="24"/>
          <w:lang w:val="sr-Cyrl-CS"/>
        </w:rPr>
        <w:t>, а најкасније у року од 48 сати од момента наступања спречености ученика.</w:t>
      </w:r>
    </w:p>
    <w:p w:rsidR="00FD1817" w:rsidRPr="00C34F39" w:rsidRDefault="00FD1817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457D" w:rsidRPr="00C34F39" w:rsidRDefault="00CC21E4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Уколико ученик изостаје са наставе више од два радна дана</w:t>
      </w:r>
      <w:r w:rsidR="0031457D" w:rsidRPr="00C34F3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1457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одељењски старешина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није обавештен о</w:t>
      </w:r>
      <w:r w:rsidR="00157FA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разлозима спречености ученика,</w:t>
      </w:r>
      <w:r w:rsidR="0031457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ужан</w:t>
      </w:r>
      <w:r w:rsidR="00157FA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31457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а позове родитеља ради информисања </w:t>
      </w:r>
      <w:r w:rsidR="00820DB9" w:rsidRPr="00C34F39">
        <w:rPr>
          <w:rFonts w:ascii="Times New Roman" w:hAnsi="Times New Roman" w:cs="Times New Roman"/>
          <w:sz w:val="24"/>
          <w:szCs w:val="24"/>
          <w:lang w:val="sr-Cyrl-CS"/>
        </w:rPr>
        <w:t>о наведеном. Уколико се родитељ не одазива на телефонске позиве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20DB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одеље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>њски старешина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писаним путем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FD1817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( 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>препорученом пошиљком</w:t>
      </w:r>
      <w:r w:rsidR="00BB2EFC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D1817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обавештава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родитеља</w:t>
      </w:r>
      <w:r w:rsidR="00157FA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1881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941881" w:rsidRPr="00C34F3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зостанку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ученика, уз напомену да ће се против родитеља покренути одговарајући поступак </w:t>
      </w:r>
      <w:r w:rsidR="00820DB9" w:rsidRPr="00C34F39">
        <w:rPr>
          <w:rFonts w:ascii="Times New Roman" w:hAnsi="Times New Roman" w:cs="Times New Roman"/>
          <w:sz w:val="24"/>
          <w:szCs w:val="24"/>
          <w:lang w:val="sr-Cyrl-CS"/>
        </w:rPr>
        <w:t>пред надлежним институцијама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се родитељ у назначеном року не одазове на достављено писмено</w:t>
      </w:r>
      <w:r w:rsidR="00820DB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20DB9" w:rsidRPr="00C34F39" w:rsidRDefault="00820DB9" w:rsidP="00804088">
      <w:pPr>
        <w:ind w:right="62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804088" w:rsidRPr="00C34F39" w:rsidRDefault="00820DB9" w:rsidP="00804088">
      <w:pPr>
        <w:ind w:right="62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Родитељ</w:t>
      </w:r>
      <w:r w:rsidR="006152AC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152AC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правда </w:t>
      </w:r>
      <w:r w:rsidR="006152AC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изостанке најкасније</w:t>
      </w:r>
      <w:r w:rsidR="00804088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року од 8 дана од дана престанка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разлог</w:t>
      </w:r>
      <w:r w:rsidR="006152AC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а спречености </w:t>
      </w:r>
      <w:r w:rsidR="006152AC" w:rsidRPr="00C34F39">
        <w:rPr>
          <w:rFonts w:ascii="Times New Roman" w:hAnsi="Times New Roman" w:cs="Times New Roman"/>
          <w:sz w:val="24"/>
          <w:szCs w:val="24"/>
        </w:rPr>
        <w:t>ученика да присуствује настави одговарајућом лекарском или другом релевантном документацијом</w:t>
      </w:r>
      <w:r w:rsidR="001E49C2" w:rsidRPr="00C34F39">
        <w:rPr>
          <w:rFonts w:ascii="Times New Roman" w:hAnsi="Times New Roman" w:cs="Times New Roman"/>
          <w:sz w:val="24"/>
          <w:szCs w:val="24"/>
        </w:rPr>
        <w:t>.</w:t>
      </w:r>
    </w:p>
    <w:p w:rsidR="00EA7F71" w:rsidRPr="00C34F39" w:rsidRDefault="00FD1817" w:rsidP="00FD181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 20</w:t>
      </w:r>
      <w:r w:rsidR="00EA7F71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5376" w:rsidRPr="00C34F39" w:rsidRDefault="00EA7F71" w:rsidP="00EA7F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 xml:space="preserve">Уколико је ученик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изостаја</w:t>
      </w:r>
      <w:r w:rsidRPr="00C34F39">
        <w:rPr>
          <w:rFonts w:ascii="Times New Roman" w:hAnsi="Times New Roman" w:cs="Times New Roman"/>
          <w:sz w:val="24"/>
          <w:szCs w:val="24"/>
        </w:rPr>
        <w:t xml:space="preserve">о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због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болест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>ли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случаја везаним за болест</w:t>
      </w:r>
      <w:r w:rsidR="00ED5376" w:rsidRPr="00C34F39">
        <w:rPr>
          <w:rFonts w:ascii="Times New Roman" w:hAnsi="Times New Roman" w:cs="Times New Roman"/>
          <w:sz w:val="24"/>
          <w:szCs w:val="24"/>
        </w:rPr>
        <w:t xml:space="preserve">, изостанак се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правда</w:t>
      </w:r>
      <w:r w:rsidR="00ED5376" w:rsidRPr="00C34F39">
        <w:rPr>
          <w:rFonts w:ascii="Times New Roman" w:hAnsi="Times New Roman" w:cs="Times New Roman"/>
          <w:sz w:val="24"/>
          <w:szCs w:val="24"/>
        </w:rPr>
        <w:t xml:space="preserve"> потврдом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надлежног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лекара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</w:rPr>
        <w:t>уз обавезан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потпис родитеља</w:t>
      </w:r>
      <w:r w:rsidR="00ED5376" w:rsidRPr="00C34F39">
        <w:rPr>
          <w:rFonts w:ascii="Times New Roman" w:hAnsi="Times New Roman" w:cs="Times New Roman"/>
          <w:sz w:val="24"/>
          <w:szCs w:val="24"/>
        </w:rPr>
        <w:t xml:space="preserve"> односно другог законског заступника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полеђини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</w:rPr>
        <w:t>исте потврде.</w:t>
      </w:r>
      <w:proofErr w:type="gramEnd"/>
    </w:p>
    <w:p w:rsidR="00F30E46" w:rsidRPr="00C34F39" w:rsidRDefault="00F30E46" w:rsidP="00EA7F71">
      <w:pPr>
        <w:rPr>
          <w:rFonts w:ascii="Times New Roman" w:hAnsi="Times New Roman" w:cs="Times New Roman"/>
          <w:sz w:val="24"/>
          <w:szCs w:val="24"/>
        </w:rPr>
      </w:pPr>
    </w:p>
    <w:p w:rsidR="00F30E46" w:rsidRPr="00C34F39" w:rsidRDefault="00F30E46" w:rsidP="00EA7F71">
      <w:pPr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Ученик који путује </w:t>
      </w:r>
      <w:r w:rsidR="006B7B8C" w:rsidRPr="00C34F39">
        <w:rPr>
          <w:rFonts w:ascii="Times New Roman" w:hAnsi="Times New Roman" w:cs="Times New Roman"/>
          <w:sz w:val="24"/>
          <w:szCs w:val="24"/>
        </w:rPr>
        <w:t xml:space="preserve">приградском и </w:t>
      </w:r>
      <w:r w:rsidRPr="00C34F39">
        <w:rPr>
          <w:rFonts w:ascii="Times New Roman" w:hAnsi="Times New Roman" w:cs="Times New Roman"/>
          <w:sz w:val="24"/>
          <w:szCs w:val="24"/>
        </w:rPr>
        <w:t>међуградском линијом на поче</w:t>
      </w:r>
      <w:r w:rsidR="006B7B8C" w:rsidRPr="00C34F39">
        <w:rPr>
          <w:rFonts w:ascii="Times New Roman" w:hAnsi="Times New Roman" w:cs="Times New Roman"/>
          <w:sz w:val="24"/>
          <w:szCs w:val="24"/>
        </w:rPr>
        <w:t>тку школске годи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пријављује</w:t>
      </w:r>
      <w:r w:rsidR="006B7B8C" w:rsidRPr="00C34F39">
        <w:rPr>
          <w:rFonts w:ascii="Times New Roman" w:hAnsi="Times New Roman" w:cs="Times New Roman"/>
          <w:sz w:val="24"/>
          <w:szCs w:val="24"/>
        </w:rPr>
        <w:t xml:space="preserve"> с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одељењском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старешини ,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што се евиденти</w:t>
      </w:r>
      <w:r w:rsidR="00055C1F" w:rsidRPr="00C34F39">
        <w:rPr>
          <w:rFonts w:ascii="Times New Roman" w:hAnsi="Times New Roman" w:cs="Times New Roman"/>
          <w:sz w:val="24"/>
          <w:szCs w:val="24"/>
        </w:rPr>
        <w:t xml:space="preserve">ра у одговарајућу рубрику </w:t>
      </w:r>
      <w:r w:rsidRPr="00C34F39">
        <w:rPr>
          <w:rFonts w:ascii="Times New Roman" w:hAnsi="Times New Roman" w:cs="Times New Roman"/>
          <w:sz w:val="24"/>
          <w:szCs w:val="24"/>
        </w:rPr>
        <w:t xml:space="preserve"> дневника ради правдања изостанака због кашњења аутобуса или воза.</w:t>
      </w:r>
    </w:p>
    <w:p w:rsidR="00BB2EFC" w:rsidRPr="00C34F39" w:rsidRDefault="00BB2EFC" w:rsidP="00BB2EFC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Члан 21 </w:t>
      </w:r>
    </w:p>
    <w:p w:rsidR="00475A45" w:rsidRPr="00C34F39" w:rsidRDefault="00F244DA" w:rsidP="00EA7F71">
      <w:pPr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ED5376" w:rsidRPr="00C34F39">
        <w:rPr>
          <w:rFonts w:ascii="Times New Roman" w:hAnsi="Times New Roman" w:cs="Times New Roman"/>
          <w:sz w:val="24"/>
          <w:szCs w:val="24"/>
        </w:rPr>
        <w:t xml:space="preserve">колико је </w:t>
      </w:r>
      <w:r w:rsidRPr="00C34F39">
        <w:rPr>
          <w:rFonts w:ascii="Times New Roman" w:hAnsi="Times New Roman" w:cs="Times New Roman"/>
          <w:sz w:val="24"/>
          <w:szCs w:val="24"/>
        </w:rPr>
        <w:t>ученик члан</w:t>
      </w:r>
      <w:r w:rsidR="00BB2EFC" w:rsidRPr="00C34F39">
        <w:rPr>
          <w:rFonts w:ascii="Times New Roman" w:hAnsi="Times New Roman" w:cs="Times New Roman"/>
          <w:sz w:val="24"/>
          <w:szCs w:val="24"/>
        </w:rPr>
        <w:t xml:space="preserve"> спортск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, културних и других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удружења ,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ту чињеницу ученик  пријављује</w:t>
      </w:r>
      <w:r w:rsidR="00475A45" w:rsidRPr="00C34F39">
        <w:rPr>
          <w:rFonts w:ascii="Times New Roman" w:hAnsi="Times New Roman" w:cs="Times New Roman"/>
          <w:sz w:val="24"/>
          <w:szCs w:val="24"/>
        </w:rPr>
        <w:t xml:space="preserve"> приликом уписа ученика у одређени разред односно</w:t>
      </w:r>
      <w:r w:rsidR="00F92745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1C6B57" w:rsidRPr="00C34F39">
        <w:rPr>
          <w:rFonts w:ascii="Times New Roman" w:hAnsi="Times New Roman" w:cs="Times New Roman"/>
          <w:sz w:val="24"/>
          <w:szCs w:val="24"/>
        </w:rPr>
        <w:t xml:space="preserve">одељењски старешина </w:t>
      </w:r>
      <w:r w:rsidRPr="00C34F39">
        <w:rPr>
          <w:rFonts w:ascii="Times New Roman" w:hAnsi="Times New Roman" w:cs="Times New Roman"/>
          <w:sz w:val="24"/>
          <w:szCs w:val="24"/>
        </w:rPr>
        <w:t>евидентира</w:t>
      </w:r>
      <w:r w:rsidR="00475A45" w:rsidRPr="00C34F39">
        <w:rPr>
          <w:rFonts w:ascii="Times New Roman" w:hAnsi="Times New Roman" w:cs="Times New Roman"/>
          <w:sz w:val="24"/>
          <w:szCs w:val="24"/>
        </w:rPr>
        <w:t xml:space="preserve"> у о</w:t>
      </w:r>
      <w:r w:rsidR="00055C1F" w:rsidRPr="00C34F39">
        <w:rPr>
          <w:rFonts w:ascii="Times New Roman" w:hAnsi="Times New Roman" w:cs="Times New Roman"/>
          <w:sz w:val="24"/>
          <w:szCs w:val="24"/>
        </w:rPr>
        <w:t xml:space="preserve">дговарајућу рубрику </w:t>
      </w:r>
      <w:r w:rsidR="00475A45" w:rsidRPr="00C34F39">
        <w:rPr>
          <w:rFonts w:ascii="Times New Roman" w:hAnsi="Times New Roman" w:cs="Times New Roman"/>
          <w:sz w:val="24"/>
          <w:szCs w:val="24"/>
        </w:rPr>
        <w:t xml:space="preserve"> дневника.</w:t>
      </w:r>
    </w:p>
    <w:p w:rsidR="00BB2EFC" w:rsidRPr="00C34F39" w:rsidRDefault="00BB2EFC" w:rsidP="00EA7F71">
      <w:pPr>
        <w:rPr>
          <w:rFonts w:ascii="Times New Roman" w:hAnsi="Times New Roman" w:cs="Times New Roman"/>
          <w:sz w:val="24"/>
          <w:szCs w:val="24"/>
        </w:rPr>
      </w:pPr>
    </w:p>
    <w:p w:rsidR="00BB2EFC" w:rsidRPr="00C34F39" w:rsidRDefault="00F244DA" w:rsidP="00EA7F71">
      <w:pPr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Овлашћени заступници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спортских,</w:t>
      </w:r>
      <w:r w:rsidR="00055C1F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културних и других удружења, </w:t>
      </w:r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дужни </w:t>
      </w:r>
      <w:proofErr w:type="gramStart"/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да</w:t>
      </w:r>
      <w:proofErr w:type="gramEnd"/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C34F39">
        <w:rPr>
          <w:rFonts w:ascii="Times New Roman" w:hAnsi="Times New Roman" w:cs="Times New Roman"/>
          <w:sz w:val="24"/>
          <w:szCs w:val="24"/>
        </w:rPr>
        <w:t xml:space="preserve">дају потврде којима се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правда изостан</w:t>
      </w:r>
      <w:r w:rsidRPr="00C34F39">
        <w:rPr>
          <w:rFonts w:ascii="Times New Roman" w:hAnsi="Times New Roman" w:cs="Times New Roman"/>
          <w:sz w:val="24"/>
          <w:szCs w:val="24"/>
        </w:rPr>
        <w:t>ак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ученика </w:t>
      </w:r>
      <w:r w:rsidRPr="00C34F39">
        <w:rPr>
          <w:rFonts w:ascii="Times New Roman" w:hAnsi="Times New Roman" w:cs="Times New Roman"/>
          <w:sz w:val="24"/>
          <w:szCs w:val="24"/>
        </w:rPr>
        <w:t xml:space="preserve">једном или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више пута 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у току школске године</w:t>
      </w:r>
      <w:r w:rsidRPr="00C34F39">
        <w:rPr>
          <w:rFonts w:ascii="Times New Roman" w:hAnsi="Times New Roman" w:cs="Times New Roman"/>
          <w:sz w:val="24"/>
          <w:szCs w:val="24"/>
        </w:rPr>
        <w:t>.</w:t>
      </w:r>
      <w:r w:rsidR="001C6B57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EFC" w:rsidRPr="00C34F39" w:rsidRDefault="00BB2EFC" w:rsidP="00EA7F71">
      <w:pPr>
        <w:rPr>
          <w:rFonts w:ascii="Times New Roman" w:hAnsi="Times New Roman" w:cs="Times New Roman"/>
          <w:sz w:val="24"/>
          <w:szCs w:val="24"/>
        </w:rPr>
      </w:pPr>
    </w:p>
    <w:p w:rsidR="00BB2EFC" w:rsidRPr="00C34F39" w:rsidRDefault="001C6B57" w:rsidP="00EA7F71">
      <w:pPr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 случају да је извесно да ће ученик изостајати више од 5 радних дана у току полугодишта,</w:t>
      </w:r>
      <w:r w:rsidR="00BB2EFC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</w:t>
      </w:r>
      <w:r w:rsidR="001E6704" w:rsidRPr="00C34F39">
        <w:rPr>
          <w:rFonts w:ascii="Times New Roman" w:hAnsi="Times New Roman" w:cs="Times New Roman"/>
          <w:sz w:val="24"/>
          <w:szCs w:val="24"/>
        </w:rPr>
        <w:t>редставник удружења</w:t>
      </w:r>
      <w:r w:rsidR="001E6704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дуж</w:t>
      </w:r>
      <w:r w:rsidR="001E6704" w:rsidRPr="00C34F39">
        <w:rPr>
          <w:rFonts w:ascii="Times New Roman" w:hAnsi="Times New Roman" w:cs="Times New Roman"/>
          <w:sz w:val="24"/>
          <w:szCs w:val="24"/>
        </w:rPr>
        <w:t>ан је</w:t>
      </w:r>
      <w:r w:rsidR="00F12D41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704" w:rsidRPr="00C34F39"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="001E6704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3B0F2D" w:rsidRPr="00C34F39">
        <w:rPr>
          <w:rFonts w:ascii="Times New Roman" w:hAnsi="Times New Roman" w:cs="Times New Roman"/>
          <w:sz w:val="24"/>
          <w:szCs w:val="24"/>
        </w:rPr>
        <w:t xml:space="preserve"> писаним</w:t>
      </w:r>
      <w:proofErr w:type="gramEnd"/>
      <w:r w:rsidR="003B0F2D" w:rsidRPr="00C34F39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1E6704" w:rsidRPr="00C34F39">
        <w:rPr>
          <w:rFonts w:ascii="Times New Roman" w:hAnsi="Times New Roman" w:cs="Times New Roman"/>
          <w:sz w:val="24"/>
          <w:szCs w:val="24"/>
        </w:rPr>
        <w:t>најави активности свог удружења у текућој школској години у којима се предвиђа учешће ученика Школе</w:t>
      </w:r>
      <w:r w:rsidR="00D938ED" w:rsidRPr="00C34F39">
        <w:rPr>
          <w:rFonts w:ascii="Times New Roman" w:hAnsi="Times New Roman" w:cs="Times New Roman"/>
          <w:sz w:val="24"/>
          <w:szCs w:val="24"/>
        </w:rPr>
        <w:t>, да сарађује</w:t>
      </w:r>
      <w:r w:rsidR="00F12D41" w:rsidRPr="00C34F39">
        <w:rPr>
          <w:rFonts w:ascii="Times New Roman" w:hAnsi="Times New Roman" w:cs="Times New Roman"/>
          <w:sz w:val="24"/>
          <w:szCs w:val="24"/>
        </w:rPr>
        <w:t xml:space="preserve"> и у договору са одељењ</w:t>
      </w:r>
      <w:r w:rsidRPr="00C34F39">
        <w:rPr>
          <w:rFonts w:ascii="Times New Roman" w:hAnsi="Times New Roman" w:cs="Times New Roman"/>
          <w:sz w:val="24"/>
          <w:szCs w:val="24"/>
        </w:rPr>
        <w:t xml:space="preserve">ским старешином и родитељем </w:t>
      </w:r>
      <w:r w:rsidR="00F12D41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B963CA" w:rsidRPr="00C34F39">
        <w:rPr>
          <w:rFonts w:ascii="Times New Roman" w:hAnsi="Times New Roman" w:cs="Times New Roman"/>
          <w:sz w:val="24"/>
          <w:szCs w:val="24"/>
        </w:rPr>
        <w:t>учествује у</w:t>
      </w:r>
      <w:r w:rsidR="00D938ED" w:rsidRPr="00C34F39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DF207A" w:rsidRPr="00C34F39">
        <w:rPr>
          <w:rFonts w:ascii="Times New Roman" w:hAnsi="Times New Roman" w:cs="Times New Roman"/>
          <w:sz w:val="24"/>
          <w:szCs w:val="24"/>
        </w:rPr>
        <w:t xml:space="preserve"> о броју дана изостанака, </w:t>
      </w:r>
      <w:r w:rsidR="00F12D41" w:rsidRPr="00C34F39">
        <w:rPr>
          <w:rFonts w:ascii="Times New Roman" w:hAnsi="Times New Roman" w:cs="Times New Roman"/>
          <w:sz w:val="24"/>
          <w:szCs w:val="24"/>
        </w:rPr>
        <w:t xml:space="preserve"> начину надокнаде градива</w:t>
      </w:r>
      <w:r w:rsidR="00711F47" w:rsidRPr="00C34F39">
        <w:rPr>
          <w:rFonts w:ascii="Times New Roman" w:hAnsi="Times New Roman" w:cs="Times New Roman"/>
          <w:sz w:val="24"/>
          <w:szCs w:val="24"/>
        </w:rPr>
        <w:t xml:space="preserve"> и </w:t>
      </w:r>
      <w:r w:rsidRPr="00C34F39">
        <w:rPr>
          <w:rFonts w:ascii="Times New Roman" w:hAnsi="Times New Roman" w:cs="Times New Roman"/>
          <w:sz w:val="24"/>
          <w:szCs w:val="24"/>
        </w:rPr>
        <w:t>динамике оцењивања</w:t>
      </w:r>
      <w:r w:rsidR="00711F47" w:rsidRPr="00C34F39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F12D41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EFC" w:rsidRPr="00C34F39" w:rsidRDefault="00BB2EFC" w:rsidP="00EA7F71">
      <w:pPr>
        <w:rPr>
          <w:rFonts w:ascii="Times New Roman" w:hAnsi="Times New Roman" w:cs="Times New Roman"/>
          <w:sz w:val="24"/>
          <w:szCs w:val="24"/>
        </w:rPr>
      </w:pPr>
    </w:p>
    <w:p w:rsidR="00EA7F71" w:rsidRPr="00C34F39" w:rsidRDefault="001E6704" w:rsidP="00EA7F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Начин даље комуникације</w:t>
      </w:r>
      <w:r w:rsidR="003B0F2D" w:rsidRPr="00C34F39">
        <w:rPr>
          <w:rFonts w:ascii="Times New Roman" w:hAnsi="Times New Roman" w:cs="Times New Roman"/>
          <w:sz w:val="24"/>
          <w:szCs w:val="24"/>
        </w:rPr>
        <w:t xml:space="preserve"> и сарад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F12D41" w:rsidRPr="00C34F39">
        <w:rPr>
          <w:rFonts w:ascii="Times New Roman" w:hAnsi="Times New Roman" w:cs="Times New Roman"/>
          <w:sz w:val="24"/>
          <w:szCs w:val="24"/>
        </w:rPr>
        <w:t>са наведеним лици</w:t>
      </w:r>
      <w:r w:rsidRPr="00C34F39">
        <w:rPr>
          <w:rFonts w:ascii="Times New Roman" w:hAnsi="Times New Roman" w:cs="Times New Roman"/>
          <w:sz w:val="24"/>
          <w:szCs w:val="24"/>
        </w:rPr>
        <w:t>м</w:t>
      </w:r>
      <w:r w:rsidR="00F12D41" w:rsidRPr="00C34F39">
        <w:rPr>
          <w:rFonts w:ascii="Times New Roman" w:hAnsi="Times New Roman" w:cs="Times New Roman"/>
          <w:sz w:val="24"/>
          <w:szCs w:val="24"/>
        </w:rPr>
        <w:t>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одређује и евидентира одељењски старешина.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E13" w:rsidRPr="00C34F39" w:rsidRDefault="00E72E13" w:rsidP="00EA7F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D059F" w:rsidRPr="00C34F39" w:rsidRDefault="00857E45" w:rsidP="00DD059F">
      <w:pPr>
        <w:pStyle w:val="wyq110---naslov-clana"/>
        <w:rPr>
          <w:rFonts w:ascii="Times New Roman" w:hAnsi="Times New Roman" w:cs="Times New Roman"/>
        </w:rPr>
      </w:pPr>
      <w:bookmarkStart w:id="7" w:name="str_7"/>
      <w:bookmarkEnd w:id="7"/>
      <w:r w:rsidRPr="00C34F39">
        <w:rPr>
          <w:rFonts w:ascii="Times New Roman" w:hAnsi="Times New Roman" w:cs="Times New Roman"/>
        </w:rPr>
        <w:t>Права</w:t>
      </w:r>
      <w:r w:rsidR="00DD059F" w:rsidRPr="00C34F39">
        <w:rPr>
          <w:rFonts w:ascii="Times New Roman" w:hAnsi="Times New Roman" w:cs="Times New Roman"/>
        </w:rPr>
        <w:t xml:space="preserve">, </w:t>
      </w:r>
      <w:r w:rsidRPr="00C34F39">
        <w:rPr>
          <w:rFonts w:ascii="Times New Roman" w:hAnsi="Times New Roman" w:cs="Times New Roman"/>
        </w:rPr>
        <w:t>обавезе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и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одговорност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ученика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wyq120---podnaslov-clana"/>
        <w:rPr>
          <w:rFonts w:ascii="Times New Roman" w:hAnsi="Times New Roman" w:cs="Times New Roman"/>
        </w:rPr>
      </w:pPr>
      <w:r w:rsidRPr="00C34F39">
        <w:rPr>
          <w:rFonts w:ascii="Times New Roman" w:hAnsi="Times New Roman" w:cs="Times New Roman"/>
        </w:rPr>
        <w:t>а</w:t>
      </w:r>
      <w:r w:rsidR="00DD059F" w:rsidRPr="00C34F39">
        <w:rPr>
          <w:rFonts w:ascii="Times New Roman" w:hAnsi="Times New Roman" w:cs="Times New Roman"/>
        </w:rPr>
        <w:t xml:space="preserve">) </w:t>
      </w:r>
      <w:r w:rsidRPr="00C34F39">
        <w:rPr>
          <w:rFonts w:ascii="Times New Roman" w:hAnsi="Times New Roman" w:cs="Times New Roman"/>
        </w:rPr>
        <w:t>Права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ученика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37BB" w:rsidRPr="00C34F3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D059F" w:rsidRPr="00C34F39" w:rsidRDefault="00857E45" w:rsidP="00B72676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Пр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вару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тврђе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ђународ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говор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E9750F" w:rsidRPr="00C34F39">
        <w:rPr>
          <w:rFonts w:ascii="Times New Roman" w:hAnsi="Times New Roman" w:cs="Times New Roman"/>
          <w:sz w:val="24"/>
          <w:szCs w:val="24"/>
        </w:rPr>
        <w:t>Шко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уж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езбед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 </w:t>
      </w:r>
      <w:r w:rsidRPr="00C34F39">
        <w:rPr>
          <w:rFonts w:ascii="Times New Roman" w:hAnsi="Times New Roman" w:cs="Times New Roman"/>
          <w:sz w:val="24"/>
          <w:szCs w:val="24"/>
        </w:rPr>
        <w:t>квалитет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овно</w:t>
      </w:r>
      <w:r w:rsidR="00DD059F" w:rsidRPr="00C34F39">
        <w:rPr>
          <w:rFonts w:ascii="Times New Roman" w:hAnsi="Times New Roman" w:cs="Times New Roman"/>
          <w:sz w:val="24"/>
          <w:szCs w:val="24"/>
        </w:rPr>
        <w:t>-</w:t>
      </w:r>
      <w:r w:rsidRPr="00C34F39">
        <w:rPr>
          <w:rFonts w:ascii="Times New Roman" w:hAnsi="Times New Roman" w:cs="Times New Roman"/>
          <w:sz w:val="24"/>
          <w:szCs w:val="24"/>
        </w:rPr>
        <w:t>васпит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;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важав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; </w:t>
      </w:r>
      <w:r w:rsidRPr="00C34F39">
        <w:rPr>
          <w:rFonts w:ascii="Times New Roman" w:hAnsi="Times New Roman" w:cs="Times New Roman"/>
          <w:sz w:val="24"/>
          <w:szCs w:val="24"/>
        </w:rPr>
        <w:t>подрш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естра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звој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себ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сказа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алент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ихов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афирмаци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;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искриминаци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сиљ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злостављ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немари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;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благовреме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тпу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нформаци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итањ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начај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ов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аспит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нформаци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авеза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шћ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lastRenderedPageBreak/>
        <w:t>орг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себ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лобо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дружи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(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груп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клубов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ченич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арламен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)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авнос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це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е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ложе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гово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це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спи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крет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ницијатив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испитив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говор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овно</w:t>
      </w:r>
      <w:r w:rsidR="00DD059F" w:rsidRPr="00C34F39">
        <w:rPr>
          <w:rFonts w:ascii="Times New Roman" w:hAnsi="Times New Roman" w:cs="Times New Roman"/>
          <w:sz w:val="24"/>
          <w:szCs w:val="24"/>
        </w:rPr>
        <w:t>-</w:t>
      </w:r>
      <w:r w:rsidRPr="00C34F39">
        <w:rPr>
          <w:rFonts w:ascii="Times New Roman" w:hAnsi="Times New Roman" w:cs="Times New Roman"/>
          <w:sz w:val="24"/>
          <w:szCs w:val="24"/>
        </w:rPr>
        <w:t>васпит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цес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луч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оствари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писа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ч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ступ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станов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ипенди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креди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смештај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схра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м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себ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ла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о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аспит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себ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50F" w:rsidRPr="00C34F39" w:rsidRDefault="00E9750F" w:rsidP="00B72676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штиту својих права ученик односно родитељ ученика може да оствари подношењем писмене пријаве директору Школе или Министарству у зависности од врсте повреде права, на начин и у року утврђеним чланом 79.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A073BD" w:rsidRPr="00C34F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чл.81.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кона</w:t>
      </w:r>
      <w:r w:rsidR="00A073BD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9F" w:rsidRPr="00C34F39" w:rsidRDefault="00857E45" w:rsidP="00DD059F">
      <w:pPr>
        <w:pStyle w:val="wyq120---podnaslov-clana"/>
        <w:rPr>
          <w:rFonts w:ascii="Times New Roman" w:hAnsi="Times New Roman" w:cs="Times New Roman"/>
        </w:rPr>
      </w:pPr>
      <w:r w:rsidRPr="00C34F39">
        <w:rPr>
          <w:rFonts w:ascii="Times New Roman" w:hAnsi="Times New Roman" w:cs="Times New Roman"/>
        </w:rPr>
        <w:t>б</w:t>
      </w:r>
      <w:r w:rsidR="00DD059F" w:rsidRPr="00C34F39">
        <w:rPr>
          <w:rFonts w:ascii="Times New Roman" w:hAnsi="Times New Roman" w:cs="Times New Roman"/>
        </w:rPr>
        <w:t xml:space="preserve">) </w:t>
      </w:r>
      <w:r w:rsidRPr="00C34F39">
        <w:rPr>
          <w:rFonts w:ascii="Times New Roman" w:hAnsi="Times New Roman" w:cs="Times New Roman"/>
        </w:rPr>
        <w:t>Обавезе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ученика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BD37BB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3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DD059F" w:rsidRPr="00C34F39" w:rsidRDefault="00857E45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авез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редовно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хађ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врша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школс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авезе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оштуј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авил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наш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лу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иректор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рга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свајањ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н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вешти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вреднос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аво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тврђе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школским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ограмом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ат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опствен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предак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вешта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том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одитеље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носн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руг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конс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ступни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мет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вођ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пушт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час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без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тходн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обре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оштуј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личност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руг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стал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ступк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цењив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каж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во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варн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на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без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коришће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аз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л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писив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руг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едозвоље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л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стара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чувањ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живот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реди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наш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клад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авилим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еколош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ети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чува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мовин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чистоћ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естетск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глед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школск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осторија</w:t>
      </w:r>
      <w:r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FD1817" w:rsidRPr="00C34F39" w:rsidRDefault="00857E45" w:rsidP="00DD059F">
      <w:pPr>
        <w:pStyle w:val="wyq120---podnaslov-clana"/>
        <w:rPr>
          <w:rFonts w:ascii="Times New Roman" w:hAnsi="Times New Roman" w:cs="Times New Roman"/>
        </w:rPr>
      </w:pPr>
      <w:r w:rsidRPr="00C34F39">
        <w:rPr>
          <w:rFonts w:ascii="Times New Roman" w:hAnsi="Times New Roman" w:cs="Times New Roman"/>
        </w:rPr>
        <w:t>ц</w:t>
      </w:r>
      <w:r w:rsidR="00DD059F" w:rsidRPr="00C34F39">
        <w:rPr>
          <w:rFonts w:ascii="Times New Roman" w:hAnsi="Times New Roman" w:cs="Times New Roman"/>
        </w:rPr>
        <w:t xml:space="preserve">) </w:t>
      </w:r>
      <w:r w:rsidRPr="00C34F39">
        <w:rPr>
          <w:rFonts w:ascii="Times New Roman" w:hAnsi="Times New Roman" w:cs="Times New Roman"/>
        </w:rPr>
        <w:t>Одговорност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ученика</w:t>
      </w:r>
      <w:r w:rsidR="00DD059F" w:rsidRPr="00C34F39">
        <w:rPr>
          <w:rFonts w:ascii="Times New Roman" w:hAnsi="Times New Roman" w:cs="Times New Roman"/>
        </w:rPr>
        <w:t> </w:t>
      </w:r>
    </w:p>
    <w:p w:rsidR="00DD059F" w:rsidRPr="00C34F39" w:rsidRDefault="00FD1817" w:rsidP="00FD181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BD37BB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9F" w:rsidRPr="00C34F39" w:rsidRDefault="00857E45" w:rsidP="00E9750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реб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шт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колик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вред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шт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лу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иректо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рг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еоправда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оста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е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о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днос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ј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е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грож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вари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ихов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шко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ћ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шћ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одитељ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нос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ск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ступ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ојача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аспит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активност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квир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473BEF" w:rsidRPr="00C34F39">
        <w:rPr>
          <w:rFonts w:ascii="Times New Roman" w:hAnsi="Times New Roman" w:cs="Times New Roman"/>
          <w:sz w:val="24"/>
          <w:szCs w:val="24"/>
        </w:rPr>
        <w:t>одељењ</w:t>
      </w:r>
      <w:r w:rsidRPr="00C34F39">
        <w:rPr>
          <w:rFonts w:ascii="Times New Roman" w:hAnsi="Times New Roman" w:cs="Times New Roman"/>
          <w:sz w:val="24"/>
          <w:szCs w:val="24"/>
        </w:rPr>
        <w:t>с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једниц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E9750F" w:rsidRPr="00C34F39">
        <w:rPr>
          <w:rFonts w:ascii="Times New Roman" w:hAnsi="Times New Roman" w:cs="Times New Roman"/>
          <w:sz w:val="24"/>
          <w:szCs w:val="24"/>
        </w:rPr>
        <w:t>одељењ</w:t>
      </w:r>
      <w:r w:rsidRPr="00C34F39">
        <w:rPr>
          <w:rFonts w:ascii="Times New Roman" w:hAnsi="Times New Roman" w:cs="Times New Roman"/>
          <w:sz w:val="24"/>
          <w:szCs w:val="24"/>
        </w:rPr>
        <w:t>ск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ареши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едагог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сихолог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осеб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имо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а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опход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рађ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станова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оцијал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дравстве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циљ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ме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3BD" w:rsidRPr="00C34F39" w:rsidRDefault="00A073BD" w:rsidP="00F30E46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Одговорност ученика за лакше и теже повреде ученичких обавеза уређена је посебним општим актом.</w:t>
      </w:r>
      <w:proofErr w:type="gramEnd"/>
    </w:p>
    <w:p w:rsidR="00DD059F" w:rsidRPr="00C34F39" w:rsidRDefault="00857E45" w:rsidP="00F30E46">
      <w:pPr>
        <w:pStyle w:val="wyq110---naslov-clana"/>
        <w:spacing w:before="0" w:after="120"/>
        <w:rPr>
          <w:rFonts w:ascii="Times New Roman" w:hAnsi="Times New Roman" w:cs="Times New Roman"/>
        </w:rPr>
      </w:pPr>
      <w:bookmarkStart w:id="8" w:name="str_8"/>
      <w:bookmarkEnd w:id="8"/>
      <w:r w:rsidRPr="00C34F39">
        <w:rPr>
          <w:rFonts w:ascii="Times New Roman" w:hAnsi="Times New Roman" w:cs="Times New Roman"/>
        </w:rPr>
        <w:t>Односи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међу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ученицима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r w:rsidR="00BD37BB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5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59F" w:rsidRPr="00C34F39" w:rsidRDefault="00857E45" w:rsidP="00852E0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Однос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ђ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снив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ђусобној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радњ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моћ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другарств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ријатељств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важа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што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стој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пхођењу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857E45" w:rsidP="00852E0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Међусоб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споразу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укоб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ешав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квир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E21800" w:rsidRPr="00C34F39">
        <w:rPr>
          <w:rFonts w:ascii="Times New Roman" w:hAnsi="Times New Roman" w:cs="Times New Roman"/>
          <w:sz w:val="24"/>
          <w:szCs w:val="24"/>
        </w:rPr>
        <w:t>одељењ</w:t>
      </w:r>
      <w:r w:rsidRPr="00C34F39">
        <w:rPr>
          <w:rFonts w:ascii="Times New Roman" w:hAnsi="Times New Roman" w:cs="Times New Roman"/>
          <w:sz w:val="24"/>
          <w:szCs w:val="24"/>
        </w:rPr>
        <w:t>с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једниц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средов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E21800" w:rsidRPr="00C34F39">
        <w:rPr>
          <w:rFonts w:ascii="Times New Roman" w:hAnsi="Times New Roman" w:cs="Times New Roman"/>
          <w:sz w:val="24"/>
          <w:szCs w:val="24"/>
        </w:rPr>
        <w:t>одељењ</w:t>
      </w:r>
      <w:r w:rsidRPr="00C34F39">
        <w:rPr>
          <w:rFonts w:ascii="Times New Roman" w:hAnsi="Times New Roman" w:cs="Times New Roman"/>
          <w:sz w:val="24"/>
          <w:szCs w:val="24"/>
        </w:rPr>
        <w:t>ск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ареши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сихолог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днос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едагог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ежурн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857E45" w:rsidP="00F6698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уж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шт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ал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стој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857E45" w:rsidP="00E72E13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Међусоб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споразу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укоб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еш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иректо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радњ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сихолог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днос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едагогом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857E45" w:rsidP="00E72E13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примере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груб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агресив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култур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запослен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рећ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ц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дисциплинс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гова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редба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ату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F6698D" w:rsidP="00DD059F">
      <w:pPr>
        <w:pStyle w:val="wyq110---naslov-clana"/>
        <w:rPr>
          <w:rFonts w:ascii="Times New Roman" w:hAnsi="Times New Roman" w:cs="Times New Roman"/>
        </w:rPr>
      </w:pPr>
      <w:bookmarkStart w:id="9" w:name="str_9"/>
      <w:bookmarkEnd w:id="9"/>
      <w:r w:rsidRPr="00C34F39">
        <w:rPr>
          <w:rFonts w:ascii="Times New Roman" w:hAnsi="Times New Roman" w:cs="Times New Roman"/>
        </w:rPr>
        <w:t>Обавештавање</w:t>
      </w:r>
      <w:r w:rsidR="00DD059F" w:rsidRPr="00C34F39">
        <w:rPr>
          <w:rFonts w:ascii="Times New Roman" w:hAnsi="Times New Roman" w:cs="Times New Roman"/>
        </w:rPr>
        <w:t xml:space="preserve"> </w:t>
      </w:r>
      <w:r w:rsidR="00857E45" w:rsidRPr="00C34F39">
        <w:rPr>
          <w:rFonts w:ascii="Times New Roman" w:hAnsi="Times New Roman" w:cs="Times New Roman"/>
        </w:rPr>
        <w:t>ученика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6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0A13E0" w:rsidRPr="00C34F39" w:rsidRDefault="00423D13" w:rsidP="00F669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  <w:lang w:val="sl-SI"/>
        </w:rPr>
        <w:t>Ученици</w:t>
      </w:r>
      <w:r w:rsidR="00F6698D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се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обавешт</w:t>
      </w:r>
      <w:r w:rsidR="00F6698D" w:rsidRPr="00C34F39">
        <w:rPr>
          <w:rFonts w:ascii="Times New Roman" w:hAnsi="Times New Roman" w:cs="Times New Roman"/>
          <w:sz w:val="24"/>
          <w:szCs w:val="24"/>
        </w:rPr>
        <w:t>авају</w:t>
      </w:r>
      <w:r w:rsidR="000A13E0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A13E0" w:rsidRPr="00C34F39">
        <w:rPr>
          <w:rFonts w:ascii="Times New Roman" w:hAnsi="Times New Roman" w:cs="Times New Roman"/>
          <w:sz w:val="24"/>
          <w:szCs w:val="24"/>
        </w:rPr>
        <w:t>путем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огласне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табле</w:t>
      </w:r>
      <w:r w:rsidR="00F6698D" w:rsidRPr="00C34F39">
        <w:rPr>
          <w:rFonts w:ascii="Times New Roman" w:hAnsi="Times New Roman" w:cs="Times New Roman"/>
          <w:sz w:val="24"/>
          <w:szCs w:val="24"/>
        </w:rPr>
        <w:t xml:space="preserve"> која се налази у ходник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на првом спрату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књиге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обавештења</w:t>
      </w:r>
      <w:r w:rsidR="000A13E0" w:rsidRPr="00C34F39">
        <w:rPr>
          <w:rFonts w:ascii="Times New Roman" w:hAnsi="Times New Roman" w:cs="Times New Roman"/>
          <w:sz w:val="24"/>
          <w:szCs w:val="24"/>
        </w:rPr>
        <w:t>,  звани</w:t>
      </w:r>
      <w:r w:rsidR="00055C1F" w:rsidRPr="00C34F39">
        <w:rPr>
          <w:rFonts w:ascii="Times New Roman" w:hAnsi="Times New Roman" w:cs="Times New Roman"/>
          <w:sz w:val="24"/>
          <w:szCs w:val="24"/>
        </w:rPr>
        <w:t>чне интернет странице Школе</w:t>
      </w:r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D37BB" w:rsidRPr="00C34F39">
        <w:rPr>
          <w:rFonts w:ascii="Times New Roman" w:hAnsi="Times New Roman" w:cs="Times New Roman"/>
          <w:sz w:val="24"/>
          <w:szCs w:val="24"/>
        </w:rPr>
        <w:t xml:space="preserve">  </w:t>
      </w:r>
      <w:r w:rsidRPr="00C34F39">
        <w:rPr>
          <w:rFonts w:ascii="Times New Roman" w:hAnsi="Times New Roman" w:cs="Times New Roman"/>
          <w:sz w:val="24"/>
          <w:szCs w:val="24"/>
        </w:rPr>
        <w:t>друштвених мрежа</w:t>
      </w:r>
      <w:r w:rsidR="000A13E0" w:rsidRPr="00C34F39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0A13E0" w:rsidRPr="00C34F39" w:rsidRDefault="000A13E0" w:rsidP="00F6698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 xml:space="preserve">Обавештење за огласну таблу може да даје предметни наставник, помоћник директора, </w:t>
      </w:r>
      <w:r w:rsidR="00423D13" w:rsidRPr="00C34F39">
        <w:rPr>
          <w:rFonts w:ascii="Times New Roman" w:hAnsi="Times New Roman" w:cs="Times New Roman"/>
          <w:sz w:val="24"/>
          <w:szCs w:val="24"/>
        </w:rPr>
        <w:t>директор, стручна служба и административна служба.</w:t>
      </w:r>
      <w:proofErr w:type="gramEnd"/>
      <w:r w:rsidR="00423D13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8D" w:rsidRPr="00C34F39" w:rsidRDefault="00423D13" w:rsidP="000A13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  <w:lang w:val="sl-SI"/>
        </w:rPr>
        <w:t>Књигу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обавештења може упутити  директор</w:t>
      </w:r>
      <w:r w:rsidRPr="00C34F39">
        <w:rPr>
          <w:rFonts w:ascii="Times New Roman" w:hAnsi="Times New Roman" w:cs="Times New Roman"/>
          <w:sz w:val="24"/>
          <w:szCs w:val="24"/>
        </w:rPr>
        <w:t>,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помоћник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директор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или стручна служба, уз обавезан </w:t>
      </w:r>
      <w:r w:rsidR="006B7B8C" w:rsidRPr="00C34F39">
        <w:rPr>
          <w:rFonts w:ascii="Times New Roman" w:hAnsi="Times New Roman" w:cs="Times New Roman"/>
          <w:sz w:val="24"/>
          <w:szCs w:val="24"/>
        </w:rPr>
        <w:t xml:space="preserve">датум,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потпис и печат</w:t>
      </w:r>
      <w:r w:rsidR="000A13E0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A13E0" w:rsidRPr="00C34F39">
        <w:rPr>
          <w:rFonts w:ascii="Times New Roman" w:hAnsi="Times New Roman" w:cs="Times New Roman"/>
          <w:sz w:val="24"/>
          <w:szCs w:val="24"/>
        </w:rPr>
        <w:t>Ш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коле</w:t>
      </w:r>
      <w:r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D13" w:rsidRPr="00C34F39" w:rsidRDefault="00BD37BB" w:rsidP="000A13E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На званичној интернет страници Школе обавештења за ученике се налазе на почетној страници,</w:t>
      </w:r>
      <w:r w:rsidR="00B91092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ао и страници намењеној за ученике.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D13" w:rsidRPr="00C34F39" w:rsidRDefault="00423D13" w:rsidP="000A13E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Избор и начин коришћења друштвене мреже ради обавештавања и лакше комуникације ученика одређује одељењска заједница споразумно.</w:t>
      </w:r>
      <w:proofErr w:type="gramEnd"/>
    </w:p>
    <w:p w:rsidR="00DD059F" w:rsidRPr="00C34F39" w:rsidRDefault="00CE78F4" w:rsidP="00DD059F">
      <w:pPr>
        <w:pStyle w:val="wyq110---naslov-clana"/>
        <w:rPr>
          <w:rFonts w:ascii="Times New Roman" w:hAnsi="Times New Roman" w:cs="Times New Roman"/>
          <w:u w:val="single"/>
        </w:rPr>
      </w:pPr>
      <w:bookmarkStart w:id="10" w:name="str_10"/>
      <w:bookmarkStart w:id="11" w:name="str_11"/>
      <w:bookmarkStart w:id="12" w:name="str_17"/>
      <w:bookmarkEnd w:id="10"/>
      <w:bookmarkEnd w:id="11"/>
      <w:bookmarkEnd w:id="12"/>
      <w:r w:rsidRPr="00C34F39">
        <w:rPr>
          <w:rFonts w:ascii="Times New Roman" w:hAnsi="Times New Roman" w:cs="Times New Roman"/>
          <w:u w:val="single"/>
        </w:rPr>
        <w:t xml:space="preserve">3. </w:t>
      </w:r>
      <w:r w:rsidR="00857E45" w:rsidRPr="00C34F39">
        <w:rPr>
          <w:rFonts w:ascii="Times New Roman" w:hAnsi="Times New Roman" w:cs="Times New Roman"/>
          <w:u w:val="single"/>
        </w:rPr>
        <w:t>Правила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понашања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запослених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у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7422AD" w:rsidRPr="00C34F39">
        <w:rPr>
          <w:rFonts w:ascii="Times New Roman" w:hAnsi="Times New Roman" w:cs="Times New Roman"/>
          <w:u w:val="single"/>
        </w:rPr>
        <w:t>Школи</w:t>
      </w:r>
      <w:r w:rsidR="00DD059F" w:rsidRPr="00C34F39">
        <w:rPr>
          <w:rFonts w:ascii="Times New Roman" w:hAnsi="Times New Roman" w:cs="Times New Roman"/>
          <w:u w:val="single"/>
        </w:rPr>
        <w:t xml:space="preserve">  </w:t>
      </w:r>
    </w:p>
    <w:p w:rsidR="00E66EEC" w:rsidRPr="00C34F39" w:rsidRDefault="00857E45" w:rsidP="00DD059F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E66EEC" w:rsidRPr="00C34F39" w:rsidRDefault="00E66EEC" w:rsidP="00DD059F">
      <w:pPr>
        <w:pStyle w:val="Normal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bCs/>
          <w:sz w:val="24"/>
          <w:szCs w:val="24"/>
        </w:rPr>
        <w:t>Дужност  запосленог</w:t>
      </w:r>
      <w:proofErr w:type="gramEnd"/>
      <w:r w:rsidRPr="00C34F39">
        <w:rPr>
          <w:rFonts w:ascii="Times New Roman" w:hAnsi="Times New Roman" w:cs="Times New Roman"/>
          <w:bCs/>
          <w:sz w:val="24"/>
          <w:szCs w:val="24"/>
        </w:rPr>
        <w:t xml:space="preserve">  у  Школи  је:</w:t>
      </w:r>
    </w:p>
    <w:p w:rsidR="00E66EEC" w:rsidRPr="00C34F39" w:rsidRDefault="00E66EEC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Cs/>
          <w:sz w:val="24"/>
          <w:szCs w:val="24"/>
        </w:rPr>
        <w:t>-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долаз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у Школу најкасније 5 минута пре почетка наставе и других облика рада,односно почетка радног времена;  </w:t>
      </w:r>
    </w:p>
    <w:p w:rsidR="00E66EEC" w:rsidRPr="00C34F39" w:rsidRDefault="00E66EEC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-да благовремено обавести о свом изостајању са посла помоћника директора или директора Школе, односно одговорно лице;</w:t>
      </w:r>
    </w:p>
    <w:p w:rsidR="00E66EEC" w:rsidRPr="00C34F39" w:rsidRDefault="00E66EEC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да благовремено достави потврду о привременој спречености за рад као и извештај о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боловању ;</w:t>
      </w:r>
      <w:proofErr w:type="gramEnd"/>
    </w:p>
    <w:p w:rsidR="00E66EEC" w:rsidRPr="00C34F39" w:rsidRDefault="00E66EEC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само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у службене сврхе користи опрему и инвентар Школе, као и остали потрошни материјал;</w:t>
      </w:r>
    </w:p>
    <w:p w:rsidR="006019DC" w:rsidRPr="00C34F39" w:rsidRDefault="00E66EEC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оствари </w:t>
      </w:r>
      <w:r w:rsidR="006019DC" w:rsidRPr="00C34F39">
        <w:rPr>
          <w:rFonts w:ascii="Times New Roman" w:hAnsi="Times New Roman" w:cs="Times New Roman"/>
          <w:sz w:val="24"/>
          <w:szCs w:val="24"/>
        </w:rPr>
        <w:t>однос сарад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6019DC" w:rsidRPr="00C34F39">
        <w:rPr>
          <w:rFonts w:ascii="Times New Roman" w:hAnsi="Times New Roman" w:cs="Times New Roman"/>
          <w:sz w:val="24"/>
          <w:szCs w:val="24"/>
        </w:rPr>
        <w:t>са осталим запосленима у Школи, ученицима и родитељима;</w:t>
      </w:r>
    </w:p>
    <w:p w:rsidR="006019DC" w:rsidRPr="00C34F39" w:rsidRDefault="00B91092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lastRenderedPageBreak/>
        <w:t>-да</w:t>
      </w:r>
      <w:r w:rsidR="006019DC" w:rsidRPr="00C34F39">
        <w:rPr>
          <w:rFonts w:ascii="Times New Roman" w:hAnsi="Times New Roman" w:cs="Times New Roman"/>
          <w:sz w:val="24"/>
          <w:szCs w:val="24"/>
        </w:rPr>
        <w:t xml:space="preserve"> својим понашањем</w:t>
      </w:r>
      <w:r w:rsidRPr="00C34F39">
        <w:rPr>
          <w:rFonts w:ascii="Times New Roman" w:hAnsi="Times New Roman" w:cs="Times New Roman"/>
          <w:sz w:val="24"/>
          <w:szCs w:val="24"/>
        </w:rPr>
        <w:t xml:space="preserve"> у Школи и ван Школе</w:t>
      </w:r>
      <w:r w:rsidR="006019DC" w:rsidRPr="00C34F39">
        <w:rPr>
          <w:rFonts w:ascii="Times New Roman" w:hAnsi="Times New Roman" w:cs="Times New Roman"/>
          <w:sz w:val="24"/>
          <w:szCs w:val="24"/>
        </w:rPr>
        <w:t xml:space="preserve"> промовише углед </w:t>
      </w:r>
      <w:proofErr w:type="gramStart"/>
      <w:r w:rsidR="006019DC" w:rsidRPr="00C34F39">
        <w:rPr>
          <w:rFonts w:ascii="Times New Roman" w:hAnsi="Times New Roman" w:cs="Times New Roman"/>
          <w:sz w:val="24"/>
          <w:szCs w:val="24"/>
        </w:rPr>
        <w:t>Школе ;</w:t>
      </w:r>
      <w:proofErr w:type="gramEnd"/>
      <w:r w:rsidR="006019DC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92" w:rsidRPr="00C34F39" w:rsidRDefault="00B91092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-да се уздржи од радњи и поступака којима би могла бити нанета материјална штета Школи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,  угледу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Школе и свих њених органа и запослених;</w:t>
      </w:r>
    </w:p>
    <w:p w:rsidR="00E66EEC" w:rsidRPr="00C34F39" w:rsidRDefault="006019DC" w:rsidP="006019DC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-да савесно и у интересу Школе обавља послове свог радног места.</w:t>
      </w:r>
      <w:proofErr w:type="gramEnd"/>
      <w:r w:rsidR="00E66EEC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66EEC" w:rsidRPr="00C34F39" w:rsidRDefault="006019DC" w:rsidP="006019DC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DD059F" w:rsidRPr="00C34F39" w:rsidRDefault="006019DC" w:rsidP="00E66EEC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Поред дужности које се односе на све запослене, д</w:t>
      </w:r>
      <w:r w:rsidR="00857E45" w:rsidRPr="00C34F39">
        <w:rPr>
          <w:rFonts w:ascii="Times New Roman" w:hAnsi="Times New Roman" w:cs="Times New Roman"/>
          <w:sz w:val="24"/>
          <w:szCs w:val="24"/>
        </w:rPr>
        <w:t>ужнос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је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 xml:space="preserve">и </w:t>
      </w:r>
      <w:r w:rsidR="00857E45"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DD059F" w:rsidRPr="00C34F39" w:rsidRDefault="00DD059F" w:rsidP="00E66EEC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857E45" w:rsidRPr="00C34F39">
        <w:rPr>
          <w:rFonts w:ascii="Times New Roman" w:hAnsi="Times New Roman" w:cs="Times New Roman"/>
          <w:sz w:val="24"/>
          <w:szCs w:val="24"/>
        </w:rPr>
        <w:t>лаз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врем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часо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DD059F" w:rsidRPr="00C34F39" w:rsidRDefault="00DD059F" w:rsidP="009944BE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рибав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обр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иректор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нош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важ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окуменат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редста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узимајућ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нош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евиденци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разац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јав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спра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л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јав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спра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чи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б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нош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дстављал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теж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вред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авез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послен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носн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чи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б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нош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дстављал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вред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ко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B91092" w:rsidRPr="00C34F39" w:rsidRDefault="00B91092" w:rsidP="009944BE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да се стара о </w:t>
      </w:r>
      <w:r w:rsidR="00055C1F" w:rsidRPr="00C34F39">
        <w:rPr>
          <w:rFonts w:ascii="Times New Roman" w:hAnsi="Times New Roman" w:cs="Times New Roman"/>
          <w:sz w:val="24"/>
          <w:szCs w:val="24"/>
        </w:rPr>
        <w:t xml:space="preserve">заштити података </w:t>
      </w:r>
      <w:proofErr w:type="gramStart"/>
      <w:r w:rsidR="00055C1F" w:rsidRPr="00C34F39">
        <w:rPr>
          <w:rFonts w:ascii="Times New Roman" w:hAnsi="Times New Roman" w:cs="Times New Roman"/>
          <w:sz w:val="24"/>
          <w:szCs w:val="24"/>
        </w:rPr>
        <w:t xml:space="preserve">из </w:t>
      </w:r>
      <w:r w:rsidRPr="00C34F39">
        <w:rPr>
          <w:rFonts w:ascii="Times New Roman" w:hAnsi="Times New Roman" w:cs="Times New Roman"/>
          <w:sz w:val="24"/>
          <w:szCs w:val="24"/>
        </w:rPr>
        <w:t xml:space="preserve"> дневника</w:t>
      </w:r>
      <w:proofErr w:type="gramEnd"/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евиденција које вод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CE78F4" w:rsidRPr="00C34F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059F" w:rsidRPr="00C34F39" w:rsidRDefault="00DD059F" w:rsidP="006019DC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долаз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икладн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војим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гледом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васпитн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елу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DD059F" w:rsidRPr="00C34F39" w:rsidRDefault="00DD059F" w:rsidP="009944BE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оштуј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аспоред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CE78F4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ежурст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CE78F4" w:rsidRPr="00C34F39">
        <w:rPr>
          <w:rFonts w:ascii="Times New Roman" w:hAnsi="Times New Roman" w:cs="Times New Roman"/>
          <w:sz w:val="24"/>
          <w:szCs w:val="24"/>
        </w:rPr>
        <w:t>ко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м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ред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или </w:t>
      </w:r>
      <w:r w:rsidR="00CE78F4" w:rsidRPr="00C34F39">
        <w:rPr>
          <w:rFonts w:ascii="Times New Roman" w:hAnsi="Times New Roman" w:cs="Times New Roman"/>
          <w:sz w:val="24"/>
          <w:szCs w:val="24"/>
        </w:rPr>
        <w:t xml:space="preserve">помоћник </w:t>
      </w:r>
      <w:r w:rsidR="00857E45" w:rsidRPr="00C34F39">
        <w:rPr>
          <w:rFonts w:ascii="Times New Roman" w:hAnsi="Times New Roman" w:cs="Times New Roman"/>
          <w:sz w:val="24"/>
          <w:szCs w:val="24"/>
        </w:rPr>
        <w:t>директор</w:t>
      </w:r>
      <w:r w:rsidR="00CE78F4" w:rsidRPr="00C34F39">
        <w:rPr>
          <w:rFonts w:ascii="Times New Roman" w:hAnsi="Times New Roman" w:cs="Times New Roman"/>
          <w:sz w:val="24"/>
          <w:szCs w:val="24"/>
        </w:rPr>
        <w:t xml:space="preserve">а </w:t>
      </w:r>
      <w:r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CE78F4" w:rsidRPr="00C34F39" w:rsidRDefault="00CE78F4" w:rsidP="00CE78F4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</w:rPr>
        <w:t>Наставнику је забрањено да за време извођења наставе и других облика образовно-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васпитног  рада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користи мобилни телефон или друга техничка средства за обављање приватних послова. </w:t>
      </w:r>
    </w:p>
    <w:p w:rsidR="00055C1F" w:rsidRPr="00C34F39" w:rsidRDefault="00055C1F" w:rsidP="00CE78F4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5C1F" w:rsidRPr="00C34F39" w:rsidRDefault="00055C1F" w:rsidP="00CE78F4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59F" w:rsidRPr="00C34F39" w:rsidRDefault="00857E45" w:rsidP="00D36899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Дежур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уж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DD059F" w:rsidRPr="00C34F39" w:rsidRDefault="00DD059F" w:rsidP="00D36899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дођ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9944BE" w:rsidRPr="00C34F39">
        <w:rPr>
          <w:rFonts w:ascii="Times New Roman" w:hAnsi="Times New Roman" w:cs="Times New Roman"/>
          <w:sz w:val="24"/>
          <w:szCs w:val="24"/>
        </w:rPr>
        <w:t>у Школу 5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минут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чет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DD059F" w:rsidRPr="00C34F39" w:rsidRDefault="00DD059F" w:rsidP="00D36899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уредно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вод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књиг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ежурн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њ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пису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оме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ко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начај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живот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ад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DD059F" w:rsidRPr="00C34F39" w:rsidRDefault="00DD059F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врем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ежурст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езбед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есметан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вођ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25714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ар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нашањ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ток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в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ежурства</w:t>
      </w:r>
      <w:r w:rsidR="00D25714" w:rsidRPr="00C34F39">
        <w:rPr>
          <w:rFonts w:ascii="Times New Roman" w:hAnsi="Times New Roman" w:cs="Times New Roman"/>
          <w:sz w:val="24"/>
          <w:szCs w:val="24"/>
        </w:rPr>
        <w:t xml:space="preserve"> и води рачуна да ученици за време одмора дужег од 5 минута изађу на двориште 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  <w:r w:rsidR="00C34F39" w:rsidRPr="00C34F39">
        <w:rPr>
          <w:rFonts w:ascii="Times New Roman" w:hAnsi="Times New Roman" w:cs="Times New Roman"/>
          <w:sz w:val="24"/>
          <w:szCs w:val="24"/>
          <w:lang w:val="sr-Cyrl-RS"/>
        </w:rPr>
        <w:t>предузима мере у случају повреде правила понашања,  нарушавања реда или угрожавања безбедности;</w:t>
      </w:r>
    </w:p>
    <w:p w:rsidR="00DD059F" w:rsidRPr="00C34F39" w:rsidRDefault="00DD059F" w:rsidP="00D36899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обавест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25714" w:rsidRPr="00C34F39">
        <w:rPr>
          <w:rFonts w:ascii="Times New Roman" w:hAnsi="Times New Roman" w:cs="Times New Roman"/>
          <w:sz w:val="24"/>
          <w:szCs w:val="24"/>
        </w:rPr>
        <w:t xml:space="preserve"> помоћника</w:t>
      </w:r>
      <w:proofErr w:type="gramEnd"/>
      <w:r w:rsidR="00D25714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иректор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едоласк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ад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езбеђив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ме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Директор школе доноси распоред дежурстава наставника у коме одређује главног дежурног наставника и друге дежурне наставнике за сваки радни дан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Дежурни наставник је обавезан да у Школу дође најмање 30 минута пре почетка наставе у смени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ежурни наставник дежурство обавља пре почетка смене и за време великог одмора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Домар је обавезан да, осим у време када обавља послове у другим деловима Школе или користи одмор у току дневног рада, дежура у улазном холу Школе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Спремачица је обавезна да пре и после одржавања хигијене у просторијама у  којима се одвија рад наставника и других запослених, дежура у холу или ходнику Шко¬ле, односно испред просторија у којима одржава хигијену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За време у које спремачица користи дневни одмор или је из других разлога одсутна са свог радног места, друге спремачице преузимају надзор над њеним радним мес¬том, у складу са распоредом који утврђује директор Школе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Домар и спремачице обавезни су да без одлагања обавештавају дежурног нас¬тав-ника, директора, помоћника директора или секретара  Школе о свакој промени која може довести до нарушавања реда и безбедности у Школи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Домар и спремачице наизменично, према распореду који одреди директор школе, дежурају на портирници школе и евидентирају родитеље ученика и трећа лица која улазе у Школу, уписивањем њихових личних података и циља  доласка.</w:t>
      </w:r>
    </w:p>
    <w:p w:rsidR="00C34F39" w:rsidRPr="00C34F39" w:rsidRDefault="00C34F39" w:rsidP="00D36899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DD059F" w:rsidRPr="00C34F39" w:rsidRDefault="009E38E4" w:rsidP="009A0195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Одељењ</w:t>
      </w:r>
      <w:r w:rsidR="00857E45" w:rsidRPr="00C34F39">
        <w:rPr>
          <w:rFonts w:ascii="Times New Roman" w:hAnsi="Times New Roman" w:cs="Times New Roman"/>
          <w:sz w:val="24"/>
          <w:szCs w:val="24"/>
        </w:rPr>
        <w:t>с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ареши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уж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E16565" w:rsidRPr="00C34F39" w:rsidRDefault="00DD059F" w:rsidP="009A0195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proofErr w:type="gramStart"/>
      <w:r w:rsidR="00E16565" w:rsidRPr="00C34F39">
        <w:rPr>
          <w:rFonts w:ascii="Times New Roman" w:hAnsi="Times New Roman" w:cs="Times New Roman"/>
          <w:sz w:val="24"/>
          <w:szCs w:val="24"/>
        </w:rPr>
        <w:t>савесно</w:t>
      </w:r>
      <w:proofErr w:type="gramEnd"/>
      <w:r w:rsidR="00E16565" w:rsidRPr="00C34F39">
        <w:rPr>
          <w:rFonts w:ascii="Times New Roman" w:hAnsi="Times New Roman" w:cs="Times New Roman"/>
          <w:sz w:val="24"/>
          <w:szCs w:val="24"/>
        </w:rPr>
        <w:t xml:space="preserve"> и у најбољем интересу ученика</w:t>
      </w:r>
      <w:r w:rsidR="00D25714" w:rsidRPr="00C34F39">
        <w:rPr>
          <w:rFonts w:ascii="Times New Roman" w:hAnsi="Times New Roman" w:cs="Times New Roman"/>
          <w:sz w:val="24"/>
          <w:szCs w:val="24"/>
        </w:rPr>
        <w:t xml:space="preserve"> и одељењске заједнице </w:t>
      </w:r>
      <w:r w:rsidR="00E16565" w:rsidRPr="00C34F39">
        <w:rPr>
          <w:rFonts w:ascii="Times New Roman" w:hAnsi="Times New Roman" w:cs="Times New Roman"/>
          <w:sz w:val="24"/>
          <w:szCs w:val="24"/>
        </w:rPr>
        <w:t xml:space="preserve"> врши послове одређене Статутом Школе;</w:t>
      </w:r>
    </w:p>
    <w:p w:rsidR="009A0195" w:rsidRPr="00C34F39" w:rsidRDefault="009A0195" w:rsidP="009A0195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-сарађује са родитељима по свим питањима</w:t>
      </w:r>
      <w:r w:rsidR="00CE78F4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31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56541A" w:rsidRPr="00C34F39" w:rsidRDefault="00857E45" w:rsidP="00CE78F4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Међусоб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нос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стал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снив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зајам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што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разуме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радњ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вари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аспит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лог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CE78F4" w:rsidP="00DD059F">
      <w:pPr>
        <w:pStyle w:val="wyq110---naslov-clana"/>
        <w:rPr>
          <w:rFonts w:ascii="Times New Roman" w:hAnsi="Times New Roman" w:cs="Times New Roman"/>
          <w:u w:val="single"/>
        </w:rPr>
      </w:pPr>
      <w:bookmarkStart w:id="13" w:name="str_18"/>
      <w:bookmarkEnd w:id="13"/>
      <w:r w:rsidRPr="00C34F39">
        <w:rPr>
          <w:rFonts w:ascii="Times New Roman" w:hAnsi="Times New Roman" w:cs="Times New Roman"/>
          <w:u w:val="single"/>
        </w:rPr>
        <w:t xml:space="preserve">4. </w:t>
      </w:r>
      <w:r w:rsidR="00857E45" w:rsidRPr="00C34F39">
        <w:rPr>
          <w:rFonts w:ascii="Times New Roman" w:hAnsi="Times New Roman" w:cs="Times New Roman"/>
          <w:u w:val="single"/>
        </w:rPr>
        <w:t>Правила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понашања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родитеља</w:t>
      </w:r>
      <w:r w:rsidR="00DD059F" w:rsidRPr="00C34F39">
        <w:rPr>
          <w:rFonts w:ascii="Times New Roman" w:hAnsi="Times New Roman" w:cs="Times New Roman"/>
          <w:u w:val="single"/>
        </w:rPr>
        <w:t xml:space="preserve">, </w:t>
      </w:r>
      <w:r w:rsidR="00857E45" w:rsidRPr="00C34F39">
        <w:rPr>
          <w:rFonts w:ascii="Times New Roman" w:hAnsi="Times New Roman" w:cs="Times New Roman"/>
          <w:u w:val="single"/>
        </w:rPr>
        <w:t>односно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другог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законског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заступника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ученика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</w:p>
    <w:p w:rsidR="008A2549" w:rsidRPr="00C34F39" w:rsidRDefault="00857E45" w:rsidP="00DD059F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CE78F4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32</w:t>
      </w:r>
    </w:p>
    <w:p w:rsidR="00DD059F" w:rsidRPr="00C34F39" w:rsidRDefault="009A2B77" w:rsidP="00D36899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Cs/>
          <w:sz w:val="24"/>
          <w:szCs w:val="24"/>
        </w:rPr>
        <w:t>Родитељу је забрањено да врши било који облик дискриминације, дискриминаторског понашања,</w:t>
      </w:r>
      <w:r w:rsidRPr="00C34F39">
        <w:rPr>
          <w:rFonts w:ascii="Times New Roman" w:hAnsi="Times New Roman" w:cs="Times New Roman"/>
          <w:sz w:val="24"/>
          <w:szCs w:val="24"/>
        </w:rPr>
        <w:t xml:space="preserve"> да врши физичко, психичко, социјално, сексуално, дигитално и свако друго насиље, злостављање, као и понашање</w:t>
      </w:r>
      <w:r w:rsidRPr="00C34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им се вређа углед, част или достојанство запосленог у Школи</w:t>
      </w:r>
      <w:r w:rsidR="00D36899" w:rsidRPr="00C34F39">
        <w:rPr>
          <w:rFonts w:ascii="Times New Roman" w:hAnsi="Times New Roman" w:cs="Times New Roman"/>
          <w:sz w:val="24"/>
          <w:szCs w:val="24"/>
        </w:rPr>
        <w:t>, ученика Школе или других лица која бораве у Школи.</w:t>
      </w:r>
    </w:p>
    <w:p w:rsidR="00D36899" w:rsidRPr="00C34F39" w:rsidRDefault="00D36899" w:rsidP="00D36899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Чл. 84 Закона је уређена одговорност родитеља као и поступање Школе ради утврђивања исте.</w:t>
      </w:r>
      <w:proofErr w:type="gramEnd"/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CE78F4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33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8A2549" w:rsidRPr="00C34F39" w:rsidRDefault="00857E45" w:rsidP="00D3689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lastRenderedPageBreak/>
        <w:t>Шко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ож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купљ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финансијс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редст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бе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авешта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глас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егов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родитеља</w:t>
      </w:r>
      <w:r w:rsidR="009359F9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о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9A0195" w:rsidRPr="00C34F39" w:rsidRDefault="00CE78F4" w:rsidP="008A254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F39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8A2549" w:rsidRPr="00C34F39">
        <w:rPr>
          <w:rFonts w:ascii="Times New Roman" w:hAnsi="Times New Roman" w:cs="Times New Roman"/>
          <w:b/>
          <w:sz w:val="24"/>
          <w:szCs w:val="24"/>
          <w:u w:val="single"/>
        </w:rPr>
        <w:t>Правила понаша</w:t>
      </w:r>
      <w:r w:rsidRPr="00C34F39">
        <w:rPr>
          <w:rFonts w:ascii="Times New Roman" w:hAnsi="Times New Roman" w:cs="Times New Roman"/>
          <w:b/>
          <w:sz w:val="24"/>
          <w:szCs w:val="24"/>
          <w:u w:val="single"/>
        </w:rPr>
        <w:t>ња у другим просторијама</w:t>
      </w:r>
    </w:p>
    <w:p w:rsidR="009A0195" w:rsidRPr="00C34F39" w:rsidRDefault="009A0195" w:rsidP="008A2549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CE78F4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34</w:t>
      </w:r>
      <w:r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0195" w:rsidRPr="00C34F39" w:rsidRDefault="009A0195" w:rsidP="009A0195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Правила понаш</w:t>
      </w:r>
      <w:r w:rsidR="00CE78F4" w:rsidRPr="00C34F39">
        <w:rPr>
          <w:rFonts w:ascii="Times New Roman" w:hAnsi="Times New Roman" w:cs="Times New Roman"/>
          <w:sz w:val="24"/>
          <w:szCs w:val="24"/>
        </w:rPr>
        <w:t>ања</w:t>
      </w:r>
      <w:r w:rsidR="00055C1F" w:rsidRPr="00C34F39">
        <w:rPr>
          <w:rFonts w:ascii="Times New Roman" w:hAnsi="Times New Roman" w:cs="Times New Roman"/>
          <w:sz w:val="24"/>
          <w:szCs w:val="24"/>
        </w:rPr>
        <w:t xml:space="preserve"> и поступање приликом коришћења</w:t>
      </w:r>
      <w:r w:rsidR="00CE78F4" w:rsidRPr="00C34F39">
        <w:rPr>
          <w:rFonts w:ascii="Times New Roman" w:hAnsi="Times New Roman" w:cs="Times New Roman"/>
          <w:sz w:val="24"/>
          <w:szCs w:val="24"/>
        </w:rPr>
        <w:t xml:space="preserve"> библиотеке и друг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просторијама намењеним за слободно време ученика док бораве у Школи уређује се упутством директора Школе.</w:t>
      </w:r>
      <w:proofErr w:type="gramEnd"/>
    </w:p>
    <w:p w:rsidR="006019DC" w:rsidRPr="00C34F39" w:rsidRDefault="00CE78F4" w:rsidP="006019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34F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6.</w:t>
      </w:r>
      <w:r w:rsidR="006019DC" w:rsidRPr="00C34F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ијем посетилаца и кретање других лица у Школи</w:t>
      </w: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>Члан</w:t>
      </w:r>
      <w:r w:rsidR="00CE78F4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5</w:t>
      </w: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9DC" w:rsidRPr="00C34F39" w:rsidRDefault="00D36899" w:rsidP="006019D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Лице</w:t>
      </w:r>
      <w:r w:rsidR="006019DC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који долаз</w:t>
      </w:r>
      <w:r w:rsidR="006019DC" w:rsidRPr="00C34F3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019DC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6019DC" w:rsidRPr="00C34F3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6019DC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колу по личном или службеном послу </w:t>
      </w:r>
      <w:r w:rsidR="006019DC" w:rsidRPr="00C34F39">
        <w:rPr>
          <w:rFonts w:ascii="Times New Roman" w:hAnsi="Times New Roman" w:cs="Times New Roman"/>
          <w:sz w:val="24"/>
          <w:szCs w:val="24"/>
          <w:lang w:val="sr-Cyrl-CS"/>
        </w:rPr>
        <w:t>дужан је</w:t>
      </w:r>
      <w:r w:rsidR="00CE78F4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а се јави запосленом на порти</w:t>
      </w:r>
      <w:r w:rsidR="006019DC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E78F4" w:rsidRPr="00C34F39" w:rsidRDefault="00CE78F4" w:rsidP="006019D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019DC" w:rsidRPr="00C34F39" w:rsidRDefault="006019DC" w:rsidP="006019DC">
      <w:pPr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Свака посета се бележи у евиденцији посета Школи, где се уносе време уласка, име, презиме и број личне карте. Свако лице које улази у школу, дужно је да свој</w:t>
      </w:r>
      <w:r w:rsidR="009A0195" w:rsidRPr="00C34F39">
        <w:rPr>
          <w:rFonts w:ascii="Times New Roman" w:hAnsi="Times New Roman" w:cs="Times New Roman"/>
          <w:sz w:val="24"/>
          <w:szCs w:val="24"/>
          <w:lang w:val="sr-Cyrl-CS"/>
        </w:rPr>
        <w:t>у личну карту</w:t>
      </w:r>
      <w:r w:rsidR="004425E3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4425E3" w:rsidRPr="00C34F39">
        <w:rPr>
          <w:rFonts w:ascii="Times New Roman" w:hAnsi="Times New Roman" w:cs="Times New Roman"/>
          <w:sz w:val="24"/>
          <w:szCs w:val="24"/>
          <w:lang w:val="sr-Cyrl-CS"/>
        </w:rPr>
        <w:t>преда ради евидентирања</w:t>
      </w:r>
      <w:r w:rsidR="004425E3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8F4" w:rsidRPr="00C34F39" w:rsidRDefault="00CE78F4" w:rsidP="006019D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019DC" w:rsidRPr="00C34F39" w:rsidRDefault="006019DC" w:rsidP="006019D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E78F4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36</w:t>
      </w: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9DC" w:rsidRPr="00C34F39" w:rsidRDefault="006019DC" w:rsidP="006019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Забрањен је боравак и кретање запослених у просторијама школе после радног времена,</w:t>
      </w:r>
      <w:r w:rsidR="004425E3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осим ако се </w:t>
      </w:r>
      <w:r w:rsidR="009A0195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ради о прековремено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55C1F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раду ил</w:t>
      </w:r>
      <w:r w:rsidR="004425E3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и ако запослени мора 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да обави одређени посао, по претходном нало</w:t>
      </w:r>
      <w:r w:rsidR="009E38E4" w:rsidRPr="00C34F39">
        <w:rPr>
          <w:rFonts w:ascii="Times New Roman" w:hAnsi="Times New Roman" w:cs="Times New Roman"/>
          <w:sz w:val="24"/>
          <w:szCs w:val="24"/>
          <w:lang w:val="ru-RU"/>
        </w:rPr>
        <w:t>гу, односно одобрењу директора Ш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коле.</w:t>
      </w:r>
    </w:p>
    <w:p w:rsidR="006019DC" w:rsidRPr="00C34F39" w:rsidRDefault="006019DC" w:rsidP="006019D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E78F4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37</w:t>
      </w: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9DC" w:rsidRPr="00C34F39" w:rsidRDefault="006019DC" w:rsidP="006019D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Групне посете Школи дозвољене</w:t>
      </w:r>
      <w:r w:rsidR="009E38E4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су само по одобрењу директора Ш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коле.</w:t>
      </w:r>
    </w:p>
    <w:p w:rsidR="00D36899" w:rsidRPr="00C34F39" w:rsidRDefault="00D36899" w:rsidP="008A254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425E3" w:rsidRPr="00C34F39" w:rsidRDefault="004425E3" w:rsidP="008A254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36899" w:rsidRPr="00C34F39" w:rsidRDefault="00CE78F4" w:rsidP="00D3689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7.</w:t>
      </w:r>
      <w:r w:rsidR="00D36899" w:rsidRPr="00C34F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безбеђење имовине Школе</w:t>
      </w:r>
    </w:p>
    <w:p w:rsidR="00D36899" w:rsidRPr="00C34F39" w:rsidRDefault="00D36899" w:rsidP="00D368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36899" w:rsidRPr="00C34F39" w:rsidRDefault="00D36899" w:rsidP="00D368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E78F4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38</w:t>
      </w:r>
    </w:p>
    <w:p w:rsidR="00D36899" w:rsidRPr="00C34F39" w:rsidRDefault="00D36899" w:rsidP="00D368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36899" w:rsidRPr="00C34F39" w:rsidRDefault="00D36899" w:rsidP="00D3689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Инвентарски предмети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наставна средства,</w:t>
      </w:r>
      <w:r w:rsidR="00055C1F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музички инструменти и опрема, 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као</w:t>
      </w:r>
      <w:r w:rsidR="00055C1F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регистрат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рски материјал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не смеју се износити из Школе без одобрења директора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36899" w:rsidRPr="00C34F39" w:rsidRDefault="00D36899" w:rsidP="00D3689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36899" w:rsidRPr="00C34F39" w:rsidRDefault="00D36899" w:rsidP="00D368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E78F4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39</w:t>
      </w:r>
    </w:p>
    <w:p w:rsidR="00D36899" w:rsidRPr="00C34F39" w:rsidRDefault="00D36899" w:rsidP="00D368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По завршетку радног времена сви печати, штамбиљи, као и регистратурски материјал морају бити закључани и обезбеђени.</w:t>
      </w:r>
    </w:p>
    <w:p w:rsidR="00D36899" w:rsidRPr="00C34F39" w:rsidRDefault="00D36899" w:rsidP="00D368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Нарочито се обезбеђује  евиденција о ученицима и запосленима.</w:t>
      </w:r>
    </w:p>
    <w:p w:rsidR="00D36899" w:rsidRPr="00C34F39" w:rsidRDefault="00D36899" w:rsidP="00D368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По завршетку рада касе, орма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и, све просторије и школска зграда, обавезно се закључавају.</w:t>
      </w:r>
    </w:p>
    <w:p w:rsidR="00746374" w:rsidRPr="00C34F39" w:rsidRDefault="00746374" w:rsidP="00D3689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У Школи је у функцији алармни систем заштите који се активира након завршетка радног времена у Школи . </w:t>
      </w:r>
    </w:p>
    <w:p w:rsidR="00DD059F" w:rsidRPr="00C34F39" w:rsidRDefault="00857E45" w:rsidP="00DD059F">
      <w:pPr>
        <w:pStyle w:val="wyq110---naslov-clana"/>
        <w:rPr>
          <w:rFonts w:ascii="Times New Roman" w:hAnsi="Times New Roman" w:cs="Times New Roman"/>
        </w:rPr>
      </w:pPr>
      <w:bookmarkStart w:id="14" w:name="str_19"/>
      <w:bookmarkEnd w:id="14"/>
      <w:r w:rsidRPr="00C34F39">
        <w:rPr>
          <w:rFonts w:ascii="Times New Roman" w:hAnsi="Times New Roman" w:cs="Times New Roman"/>
        </w:rPr>
        <w:lastRenderedPageBreak/>
        <w:t>Завршне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одредбе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CE78F4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40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59F" w:rsidRPr="00C34F39" w:rsidRDefault="00857E45" w:rsidP="000A1E2A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провође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в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говор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иректо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CE78F4" w:rsidRPr="00C34F39" w:rsidRDefault="000A1E2A" w:rsidP="000A1E2A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Директор  Школ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ће донети прописана упутства у року од три месеца од ступања на снагу овог акта.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CE78F4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41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2B77" w:rsidRPr="00C34F39" w:rsidRDefault="009A2B77" w:rsidP="00D36899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За све што није регулисано одредбама ових правила, примењиваће се одредбе Закона</w:t>
      </w:r>
      <w:r w:rsidR="000A1E2A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, посебних закона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и Статута</w:t>
      </w:r>
      <w:r w:rsidR="00C34F3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и других општих аката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школе.</w:t>
      </w:r>
    </w:p>
    <w:p w:rsidR="00CE78F4" w:rsidRPr="00C34F39" w:rsidRDefault="000A1E2A" w:rsidP="000A1E2A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Члан 42 </w:t>
      </w:r>
    </w:p>
    <w:p w:rsidR="00CE78F4" w:rsidRPr="00C34F39" w:rsidRDefault="00857E45" w:rsidP="000A1E2A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О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уп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наг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м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јављи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гласној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аб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CE78F4" w:rsidRPr="00C34F39" w:rsidRDefault="008A2549" w:rsidP="00D36899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Ступањем на снагу овог акта престај</w:t>
      </w:r>
      <w:r w:rsidR="00C34F39" w:rsidRPr="00C34F39">
        <w:rPr>
          <w:rFonts w:ascii="Times New Roman" w:hAnsi="Times New Roman" w:cs="Times New Roman"/>
          <w:sz w:val="24"/>
          <w:szCs w:val="24"/>
        </w:rPr>
        <w:t xml:space="preserve">у да важе </w:t>
      </w:r>
      <w:proofErr w:type="gramStart"/>
      <w:r w:rsidR="00C34F39" w:rsidRPr="00C34F39">
        <w:rPr>
          <w:rFonts w:ascii="Times New Roman" w:hAnsi="Times New Roman" w:cs="Times New Roman"/>
          <w:sz w:val="24"/>
          <w:szCs w:val="24"/>
        </w:rPr>
        <w:t>одредбе  Правил</w:t>
      </w:r>
      <w:r w:rsidR="00C34F39" w:rsidRPr="00C34F39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gramEnd"/>
      <w:r w:rsidR="00C34F39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4F39" w:rsidRPr="00C34F39">
        <w:rPr>
          <w:rFonts w:ascii="Times New Roman" w:hAnsi="Times New Roman" w:cs="Times New Roman"/>
          <w:sz w:val="24"/>
          <w:szCs w:val="24"/>
        </w:rPr>
        <w:t>понашањ</w:t>
      </w:r>
      <w:r w:rsidR="00C34F39" w:rsidRPr="00C34F39">
        <w:rPr>
          <w:rFonts w:ascii="Times New Roman" w:hAnsi="Times New Roman" w:cs="Times New Roman"/>
          <w:sz w:val="24"/>
          <w:szCs w:val="24"/>
          <w:lang w:val="sr-Cyrl-RS"/>
        </w:rPr>
        <w:t>а у школи дел. бр. 54/14 од 24.01.2014. године.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уботици,</w:t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>Дел. број: /19</w:t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: 14.05.2019. године</w:t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</w:t>
      </w:r>
    </w:p>
    <w:p w:rsidR="00C34F39" w:rsidRPr="00C34F39" w:rsidRDefault="00C34F39" w:rsidP="00C34F3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едседник Школског одбора</w:t>
      </w:r>
    </w:p>
    <w:p w:rsidR="00C34F39" w:rsidRPr="00C34F39" w:rsidRDefault="00C34F39" w:rsidP="00C34F39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____________________________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>Тања Кецман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Latn-CS"/>
        </w:rPr>
        <w:t>Службена забелешка:</w:t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Latn-CS"/>
        </w:rPr>
        <w:t>Ова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а 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ављена 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гласној табли Школе 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 15.05.2019.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године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>, а с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>тупа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 xml:space="preserve"> на снагу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5. 2019. </w:t>
      </w:r>
      <w:proofErr w:type="gramStart"/>
      <w:r w:rsidRPr="00C34F39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коле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_______</w:t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Маријана Крнић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A2549" w:rsidRPr="00C34F39" w:rsidRDefault="008A2549" w:rsidP="00C34F39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34F39" w:rsidRPr="00C34F39" w:rsidRDefault="00C34F39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C34F39" w:rsidRPr="00C34F39" w:rsidSect="000A1E2A">
      <w:headerReference w:type="default" r:id="rId9"/>
      <w:footerReference w:type="default" r:id="rId10"/>
      <w:pgSz w:w="12240" w:h="15840"/>
      <w:pgMar w:top="810" w:right="117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1F" w:rsidRDefault="00055C1F" w:rsidP="003E3313">
      <w:r>
        <w:separator/>
      </w:r>
    </w:p>
  </w:endnote>
  <w:endnote w:type="continuationSeparator" w:id="0">
    <w:p w:rsidR="00055C1F" w:rsidRDefault="00055C1F" w:rsidP="003E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5527"/>
      <w:docPartObj>
        <w:docPartGallery w:val="Page Numbers (Bottom of Page)"/>
        <w:docPartUnique/>
      </w:docPartObj>
    </w:sdtPr>
    <w:sdtEndPr/>
    <w:sdtContent>
      <w:p w:rsidR="00055C1F" w:rsidRDefault="00055C1F">
        <w:pPr>
          <w:pStyle w:val="Footer"/>
          <w:jc w:val="right"/>
        </w:pPr>
        <w:proofErr w:type="gramStart"/>
        <w:r>
          <w:rPr>
            <w:i/>
          </w:rPr>
          <w:t>с</w:t>
        </w:r>
        <w:r w:rsidRPr="000A1E2A">
          <w:rPr>
            <w:i/>
          </w:rPr>
          <w:t>тр</w:t>
        </w:r>
        <w:proofErr w:type="gramEnd"/>
        <w:r w:rsidRPr="000A1E2A">
          <w:rPr>
            <w:i/>
          </w:rPr>
          <w:t xml:space="preserve">. </w:t>
        </w:r>
        <w:r w:rsidRPr="000A1E2A">
          <w:rPr>
            <w:i/>
          </w:rPr>
          <w:fldChar w:fldCharType="begin"/>
        </w:r>
        <w:r w:rsidRPr="000A1E2A">
          <w:rPr>
            <w:i/>
          </w:rPr>
          <w:instrText xml:space="preserve"> PAGE   \* MERGEFORMAT </w:instrText>
        </w:r>
        <w:r w:rsidRPr="000A1E2A">
          <w:rPr>
            <w:i/>
          </w:rPr>
          <w:fldChar w:fldCharType="separate"/>
        </w:r>
        <w:r w:rsidR="00D25A8F">
          <w:rPr>
            <w:i/>
            <w:noProof/>
          </w:rPr>
          <w:t>1</w:t>
        </w:r>
        <w:r w:rsidRPr="000A1E2A">
          <w:rPr>
            <w:i/>
          </w:rPr>
          <w:fldChar w:fldCharType="end"/>
        </w:r>
        <w:r w:rsidRPr="000A1E2A">
          <w:rPr>
            <w:i/>
          </w:rPr>
          <w:t>/11</w:t>
        </w:r>
      </w:p>
    </w:sdtContent>
  </w:sdt>
  <w:p w:rsidR="00055C1F" w:rsidRPr="008637AF" w:rsidRDefault="00055C1F">
    <w:pPr>
      <w:pStyle w:val="Footer"/>
      <w:rPr>
        <w:i/>
        <w:color w:val="1F497D" w:themeColor="text2"/>
        <w:lang w:val="sr-Cyrl-RS"/>
      </w:rPr>
    </w:pPr>
    <w:r>
      <w:rPr>
        <w:i/>
        <w:color w:val="1F497D" w:themeColor="text2"/>
      </w:rPr>
      <w:t xml:space="preserve">Дел.бр. </w:t>
    </w:r>
    <w:r>
      <w:rPr>
        <w:i/>
        <w:color w:val="1F497D" w:themeColor="text2"/>
        <w:lang w:val="sr-Cyrl-RS"/>
      </w:rPr>
      <w:t xml:space="preserve"> </w:t>
    </w:r>
    <w:r>
      <w:rPr>
        <w:i/>
        <w:color w:val="1F497D" w:themeColor="text2"/>
      </w:rPr>
      <w:t>/201</w:t>
    </w:r>
    <w:r>
      <w:rPr>
        <w:i/>
        <w:color w:val="1F497D" w:themeColor="text2"/>
        <w:lang w:val="sr-Cyrl-RS"/>
      </w:rPr>
      <w:t>9</w:t>
    </w:r>
  </w:p>
  <w:p w:rsidR="00055C1F" w:rsidRDefault="00055C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1F" w:rsidRDefault="00055C1F" w:rsidP="003E3313">
      <w:r>
        <w:separator/>
      </w:r>
    </w:p>
  </w:footnote>
  <w:footnote w:type="continuationSeparator" w:id="0">
    <w:p w:rsidR="00055C1F" w:rsidRDefault="00055C1F" w:rsidP="003E3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70C0"/>
        <w:sz w:val="32"/>
        <w:szCs w:val="32"/>
      </w:rPr>
      <w:alias w:val="Title"/>
      <w:id w:val="77738743"/>
      <w:placeholder>
        <w:docPart w:val="4EE8AECE37B34BBCB42BBBB7281315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5C1F" w:rsidRDefault="00055C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E3313">
          <w:rPr>
            <w:rFonts w:asciiTheme="majorHAnsi" w:eastAsiaTheme="majorEastAsia" w:hAnsiTheme="majorHAnsi" w:cstheme="majorBidi"/>
            <w:color w:val="0070C0"/>
            <w:sz w:val="32"/>
            <w:szCs w:val="32"/>
          </w:rPr>
          <w:t>П</w:t>
        </w:r>
        <w:r>
          <w:rPr>
            <w:rFonts w:asciiTheme="majorHAnsi" w:eastAsiaTheme="majorEastAsia" w:hAnsiTheme="majorHAnsi" w:cstheme="majorBidi"/>
            <w:color w:val="0070C0"/>
            <w:sz w:val="32"/>
            <w:szCs w:val="32"/>
          </w:rPr>
          <w:t xml:space="preserve">равила понашања у </w:t>
        </w:r>
        <w:r>
          <w:rPr>
            <w:rFonts w:asciiTheme="majorHAnsi" w:eastAsiaTheme="majorEastAsia" w:hAnsiTheme="majorHAnsi" w:cstheme="majorBidi"/>
            <w:color w:val="0070C0"/>
            <w:sz w:val="32"/>
            <w:szCs w:val="32"/>
            <w:lang w:val="sr-Cyrl-RS"/>
          </w:rPr>
          <w:t>Музичкој школи Суботица</w:t>
        </w:r>
      </w:p>
    </w:sdtContent>
  </w:sdt>
  <w:p w:rsidR="00055C1F" w:rsidRDefault="00055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05E"/>
    <w:multiLevelType w:val="hybridMultilevel"/>
    <w:tmpl w:val="0E80B904"/>
    <w:lvl w:ilvl="0" w:tplc="EC50527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C06CD"/>
    <w:multiLevelType w:val="hybridMultilevel"/>
    <w:tmpl w:val="1C02D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F5F23"/>
    <w:multiLevelType w:val="hybridMultilevel"/>
    <w:tmpl w:val="092420C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CB93732"/>
    <w:multiLevelType w:val="hybridMultilevel"/>
    <w:tmpl w:val="DA8CAB54"/>
    <w:lvl w:ilvl="0" w:tplc="5DF87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59F"/>
    <w:rsid w:val="00055C1F"/>
    <w:rsid w:val="000823EC"/>
    <w:rsid w:val="000868FE"/>
    <w:rsid w:val="000A13E0"/>
    <w:rsid w:val="000A1E2A"/>
    <w:rsid w:val="000D6EA2"/>
    <w:rsid w:val="000D6F51"/>
    <w:rsid w:val="00103EB5"/>
    <w:rsid w:val="001344F5"/>
    <w:rsid w:val="00150052"/>
    <w:rsid w:val="00157FA9"/>
    <w:rsid w:val="001879DC"/>
    <w:rsid w:val="00194FF8"/>
    <w:rsid w:val="001C6B57"/>
    <w:rsid w:val="001E49C2"/>
    <w:rsid w:val="001E6704"/>
    <w:rsid w:val="002046F7"/>
    <w:rsid w:val="00281FC7"/>
    <w:rsid w:val="002D5972"/>
    <w:rsid w:val="002D6E1B"/>
    <w:rsid w:val="002E12E1"/>
    <w:rsid w:val="002F626E"/>
    <w:rsid w:val="00302ADF"/>
    <w:rsid w:val="0031457D"/>
    <w:rsid w:val="00341AD2"/>
    <w:rsid w:val="003651F5"/>
    <w:rsid w:val="003803FB"/>
    <w:rsid w:val="00381CF5"/>
    <w:rsid w:val="00392623"/>
    <w:rsid w:val="003972FF"/>
    <w:rsid w:val="003A6E8D"/>
    <w:rsid w:val="003B0F2D"/>
    <w:rsid w:val="003B5160"/>
    <w:rsid w:val="003C5321"/>
    <w:rsid w:val="003E3313"/>
    <w:rsid w:val="00403C79"/>
    <w:rsid w:val="00423D13"/>
    <w:rsid w:val="004425E3"/>
    <w:rsid w:val="00473BEF"/>
    <w:rsid w:val="00475A45"/>
    <w:rsid w:val="004B6979"/>
    <w:rsid w:val="004C0682"/>
    <w:rsid w:val="004F28D3"/>
    <w:rsid w:val="00512C30"/>
    <w:rsid w:val="0056541A"/>
    <w:rsid w:val="006019DC"/>
    <w:rsid w:val="006152AC"/>
    <w:rsid w:val="00640DA5"/>
    <w:rsid w:val="00654846"/>
    <w:rsid w:val="00657988"/>
    <w:rsid w:val="006831B8"/>
    <w:rsid w:val="006B7B8C"/>
    <w:rsid w:val="007108D7"/>
    <w:rsid w:val="00711F47"/>
    <w:rsid w:val="007422AD"/>
    <w:rsid w:val="00746374"/>
    <w:rsid w:val="007668CC"/>
    <w:rsid w:val="007A5292"/>
    <w:rsid w:val="007B7B15"/>
    <w:rsid w:val="007E69D4"/>
    <w:rsid w:val="00804088"/>
    <w:rsid w:val="00820DB9"/>
    <w:rsid w:val="00852E0D"/>
    <w:rsid w:val="00857E45"/>
    <w:rsid w:val="008637AF"/>
    <w:rsid w:val="008A2549"/>
    <w:rsid w:val="008C1810"/>
    <w:rsid w:val="008D5BCA"/>
    <w:rsid w:val="008E790E"/>
    <w:rsid w:val="009218CE"/>
    <w:rsid w:val="009235AB"/>
    <w:rsid w:val="009359F9"/>
    <w:rsid w:val="00941881"/>
    <w:rsid w:val="00944E2B"/>
    <w:rsid w:val="009705A8"/>
    <w:rsid w:val="00972885"/>
    <w:rsid w:val="009944BE"/>
    <w:rsid w:val="009A0195"/>
    <w:rsid w:val="009A2B77"/>
    <w:rsid w:val="009A64A4"/>
    <w:rsid w:val="009E38E4"/>
    <w:rsid w:val="009F3079"/>
    <w:rsid w:val="009F709A"/>
    <w:rsid w:val="00A073BD"/>
    <w:rsid w:val="00A27604"/>
    <w:rsid w:val="00A64D21"/>
    <w:rsid w:val="00B15FD5"/>
    <w:rsid w:val="00B72676"/>
    <w:rsid w:val="00B801A2"/>
    <w:rsid w:val="00B91092"/>
    <w:rsid w:val="00B963CA"/>
    <w:rsid w:val="00BB29DF"/>
    <w:rsid w:val="00BB2EFC"/>
    <w:rsid w:val="00BD37BB"/>
    <w:rsid w:val="00BE5A60"/>
    <w:rsid w:val="00C16F1A"/>
    <w:rsid w:val="00C34F39"/>
    <w:rsid w:val="00C858BC"/>
    <w:rsid w:val="00C94FA9"/>
    <w:rsid w:val="00CC21E4"/>
    <w:rsid w:val="00CE78F4"/>
    <w:rsid w:val="00CF494C"/>
    <w:rsid w:val="00D25714"/>
    <w:rsid w:val="00D25A8F"/>
    <w:rsid w:val="00D36899"/>
    <w:rsid w:val="00D76887"/>
    <w:rsid w:val="00D831D3"/>
    <w:rsid w:val="00D938ED"/>
    <w:rsid w:val="00DD059F"/>
    <w:rsid w:val="00DF207A"/>
    <w:rsid w:val="00E16565"/>
    <w:rsid w:val="00E21800"/>
    <w:rsid w:val="00E223B1"/>
    <w:rsid w:val="00E47197"/>
    <w:rsid w:val="00E66EEC"/>
    <w:rsid w:val="00E72E13"/>
    <w:rsid w:val="00E9750F"/>
    <w:rsid w:val="00EA7F71"/>
    <w:rsid w:val="00EC0A10"/>
    <w:rsid w:val="00EC564B"/>
    <w:rsid w:val="00ED198C"/>
    <w:rsid w:val="00ED5376"/>
    <w:rsid w:val="00F12D41"/>
    <w:rsid w:val="00F244DA"/>
    <w:rsid w:val="00F30E46"/>
    <w:rsid w:val="00F31394"/>
    <w:rsid w:val="00F6698D"/>
    <w:rsid w:val="00F83021"/>
    <w:rsid w:val="00F92745"/>
    <w:rsid w:val="00FA3E19"/>
    <w:rsid w:val="00FC4BFE"/>
    <w:rsid w:val="00FD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D059F"/>
    <w:pPr>
      <w:spacing w:before="100" w:beforeAutospacing="1" w:after="100" w:afterAutospacing="1"/>
      <w:jc w:val="left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DD059F"/>
    <w:pPr>
      <w:spacing w:before="240" w:after="24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DD059F"/>
    <w:pPr>
      <w:spacing w:before="240" w:after="24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4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13"/>
  </w:style>
  <w:style w:type="paragraph" w:styleId="Footer">
    <w:name w:val="footer"/>
    <w:basedOn w:val="Normal"/>
    <w:link w:val="FooterChar"/>
    <w:uiPriority w:val="99"/>
    <w:unhideWhenUsed/>
    <w:rsid w:val="003E3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13"/>
  </w:style>
  <w:style w:type="paragraph" w:styleId="BalloonText">
    <w:name w:val="Balloon Text"/>
    <w:basedOn w:val="Normal"/>
    <w:link w:val="BalloonTextChar"/>
    <w:uiPriority w:val="99"/>
    <w:semiHidden/>
    <w:unhideWhenUsed/>
    <w:rsid w:val="003E3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E8AECE37B34BBCB42BBBB72813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D50F-85D3-4C46-8583-16D4DD5B6B0D}"/>
      </w:docPartPr>
      <w:docPartBody>
        <w:p w:rsidR="00AB28CF" w:rsidRDefault="00AB28CF" w:rsidP="00AB28CF">
          <w:pPr>
            <w:pStyle w:val="4EE8AECE37B34BBCB42BBBB7281315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8CF"/>
    <w:rsid w:val="004E635F"/>
    <w:rsid w:val="006E009E"/>
    <w:rsid w:val="00775DBA"/>
    <w:rsid w:val="007A5515"/>
    <w:rsid w:val="009C75DE"/>
    <w:rsid w:val="00A87390"/>
    <w:rsid w:val="00AB28CF"/>
    <w:rsid w:val="00C8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E8AECE37B34BBCB42BBBB728131538">
    <w:name w:val="4EE8AECE37B34BBCB42BBBB728131538"/>
    <w:rsid w:val="00AB28CF"/>
  </w:style>
  <w:style w:type="paragraph" w:customStyle="1" w:styleId="C9A7CEE8E09E4AC4A81AA1FDD4400133">
    <w:name w:val="C9A7CEE8E09E4AC4A81AA1FDD4400133"/>
    <w:rsid w:val="00AB28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5F6C-082A-4018-833D-A73716F2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понашања у Техничкој школи ,, Иван Сарић ''</vt:lpstr>
    </vt:vector>
  </TitlesOfParts>
  <Company/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нашања у Музичкој школи Суботица</dc:title>
  <dc:creator>MESC</dc:creator>
  <cp:lastModifiedBy>ParagrafMUZ</cp:lastModifiedBy>
  <cp:revision>9</cp:revision>
  <cp:lastPrinted>2018-12-19T07:47:00Z</cp:lastPrinted>
  <dcterms:created xsi:type="dcterms:W3CDTF">2018-12-19T07:40:00Z</dcterms:created>
  <dcterms:modified xsi:type="dcterms:W3CDTF">2019-05-10T09:44:00Z</dcterms:modified>
</cp:coreProperties>
</file>